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2179"/>
        <w:bidiVisual/>
        <w:tblW w:w="14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3483"/>
        <w:gridCol w:w="3496"/>
        <w:gridCol w:w="3093"/>
      </w:tblGrid>
      <w:tr w:rsidR="00D80189" w:rsidRPr="00643745" w14:paraId="72268DFA" w14:textId="77777777" w:rsidTr="00B036DE">
        <w:trPr>
          <w:trHeight w:val="375"/>
        </w:trPr>
        <w:tc>
          <w:tcPr>
            <w:tcW w:w="14074" w:type="dxa"/>
            <w:gridSpan w:val="4"/>
            <w:shd w:val="clear" w:color="auto" w:fill="E0E0E0"/>
          </w:tcPr>
          <w:p w14:paraId="5C0620D6" w14:textId="77777777" w:rsidR="00D80189" w:rsidRPr="00643745" w:rsidRDefault="00D80189" w:rsidP="00B036D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43745">
              <w:rPr>
                <w:rFonts w:cs="B Nazanin" w:hint="cs"/>
                <w:b/>
                <w:bCs/>
                <w:rtl/>
                <w:lang w:bidi="fa-IR"/>
              </w:rPr>
              <w:t>مشخصات عمومی</w:t>
            </w:r>
          </w:p>
        </w:tc>
      </w:tr>
      <w:tr w:rsidR="00CA1E4B" w:rsidRPr="00643745" w14:paraId="2133975C" w14:textId="77777777" w:rsidTr="006337BF">
        <w:trPr>
          <w:trHeight w:val="375"/>
        </w:trPr>
        <w:tc>
          <w:tcPr>
            <w:tcW w:w="4002" w:type="dxa"/>
          </w:tcPr>
          <w:p w14:paraId="4C21A0A9" w14:textId="77777777" w:rsidR="00CA1E4B" w:rsidRPr="00643745" w:rsidRDefault="00CA1E4B" w:rsidP="00CA1E4B">
            <w:pPr>
              <w:bidi/>
              <w:spacing w:line="360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643745">
              <w:rPr>
                <w:rFonts w:cs="B Nazanin" w:hint="cs"/>
                <w:b/>
                <w:bCs/>
                <w:rtl/>
                <w:lang w:bidi="fa-IR"/>
              </w:rPr>
              <w:t>نام و نام خانوادگی: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3483" w:type="dxa"/>
            <w:vAlign w:val="center"/>
          </w:tcPr>
          <w:p w14:paraId="411D6283" w14:textId="6718B841" w:rsidR="00CA1E4B" w:rsidRPr="00643745" w:rsidRDefault="00CA1E4B" w:rsidP="00CA1E4B">
            <w:pPr>
              <w:bidi/>
              <w:spacing w:line="360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643745">
              <w:rPr>
                <w:rFonts w:cs="B Nazanin" w:hint="cs"/>
                <w:b/>
                <w:bCs/>
                <w:rtl/>
                <w:lang w:bidi="fa-IR"/>
              </w:rPr>
              <w:t>وضعیت استخدامی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496" w:type="dxa"/>
          </w:tcPr>
          <w:p w14:paraId="1F5923BE" w14:textId="00F3975E" w:rsidR="00CA1E4B" w:rsidRPr="00643745" w:rsidRDefault="00CA1E4B" w:rsidP="00CA1E4B">
            <w:pPr>
              <w:bidi/>
              <w:spacing w:line="360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3093" w:type="dxa"/>
          </w:tcPr>
          <w:p w14:paraId="39BCF5EF" w14:textId="3BFA733C" w:rsidR="00CA1E4B" w:rsidRPr="00643745" w:rsidRDefault="00CA1E4B" w:rsidP="00CA1E4B">
            <w:pPr>
              <w:bidi/>
              <w:spacing w:line="360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تبه علمی:</w:t>
            </w:r>
          </w:p>
        </w:tc>
      </w:tr>
      <w:tr w:rsidR="00CA1E4B" w:rsidRPr="00643745" w14:paraId="3F8DE5BE" w14:textId="77777777" w:rsidTr="004E52CE">
        <w:trPr>
          <w:trHeight w:val="390"/>
        </w:trPr>
        <w:tc>
          <w:tcPr>
            <w:tcW w:w="4002" w:type="dxa"/>
          </w:tcPr>
          <w:p w14:paraId="53426D7A" w14:textId="6EF4074A" w:rsidR="00CA1E4B" w:rsidRPr="00643745" w:rsidRDefault="00CA1E4B" w:rsidP="00CA1E4B">
            <w:pPr>
              <w:bidi/>
              <w:spacing w:line="360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643745">
              <w:rPr>
                <w:rFonts w:cs="B Nazanin" w:hint="cs"/>
                <w:b/>
                <w:bCs/>
                <w:rtl/>
                <w:lang w:bidi="fa-IR"/>
              </w:rPr>
              <w:t>تاریخ شروع به همکاری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483" w:type="dxa"/>
            <w:vAlign w:val="center"/>
          </w:tcPr>
          <w:p w14:paraId="366EBEFB" w14:textId="7AE37DA3" w:rsidR="00CA1E4B" w:rsidRPr="00643745" w:rsidRDefault="00CA1E4B" w:rsidP="00CA1E4B">
            <w:pPr>
              <w:bidi/>
              <w:spacing w:line="360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643745">
              <w:rPr>
                <w:rFonts w:cs="B Nazanin" w:hint="cs"/>
                <w:b/>
                <w:bCs/>
                <w:rtl/>
                <w:lang w:bidi="fa-IR"/>
              </w:rPr>
              <w:t>وضعیت استخدامی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496" w:type="dxa"/>
          </w:tcPr>
          <w:p w14:paraId="51A17EF8" w14:textId="32326A61" w:rsidR="00CA1E4B" w:rsidRPr="00643745" w:rsidRDefault="00CA1E4B" w:rsidP="00CA1E4B">
            <w:pPr>
              <w:bidi/>
              <w:spacing w:line="360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کده:</w:t>
            </w:r>
          </w:p>
        </w:tc>
        <w:tc>
          <w:tcPr>
            <w:tcW w:w="3093" w:type="dxa"/>
          </w:tcPr>
          <w:p w14:paraId="3B90DD7D" w14:textId="77777777" w:rsidR="00CA1E4B" w:rsidRPr="00643745" w:rsidRDefault="00CA1E4B" w:rsidP="00CA1E4B">
            <w:pPr>
              <w:bidi/>
              <w:spacing w:line="360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643745">
              <w:rPr>
                <w:rFonts w:cs="B Nazanin" w:hint="cs"/>
                <w:b/>
                <w:bCs/>
                <w:rtl/>
                <w:lang w:bidi="fa-IR"/>
              </w:rPr>
              <w:t>پایه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27F01657" w14:textId="2E2312D1" w:rsidR="00B036DE" w:rsidRPr="00736A9E" w:rsidRDefault="00B036DE" w:rsidP="00B036DE">
      <w:pPr>
        <w:pStyle w:val="Header"/>
        <w:tabs>
          <w:tab w:val="left" w:pos="6225"/>
          <w:tab w:val="center" w:pos="6480"/>
        </w:tabs>
        <w:jc w:val="center"/>
        <w:rPr>
          <w:rFonts w:ascii="IranNastaliq" w:hAnsi="IranNastaliq" w:cs="IranNastaliq"/>
          <w:rtl/>
          <w:lang w:bidi="fa-IR"/>
        </w:rPr>
      </w:pPr>
      <w:r w:rsidRPr="00B036DE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فرم انتخاب پژوهشگر پیشکسوت نمونه</w:t>
      </w:r>
      <w:r w:rsidRPr="00B036DE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/</w:t>
      </w:r>
      <w:r w:rsidRPr="00B036DE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 xml:space="preserve"> اعضای برتر پژوهشی دانشگاه خاتم</w:t>
      </w:r>
      <w:r w:rsidRPr="00B036DE"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03C9FA90" w14:textId="77777777" w:rsidR="00B036DE" w:rsidRDefault="00B036DE" w:rsidP="00B036DE">
      <w:pPr>
        <w:bidi/>
        <w:rPr>
          <w:rFonts w:cs="B Nazanin"/>
          <w:b/>
          <w:bCs/>
          <w:sz w:val="28"/>
          <w:szCs w:val="28"/>
        </w:rPr>
      </w:pPr>
    </w:p>
    <w:p w14:paraId="0B9C953C" w14:textId="1E74AC17" w:rsidR="00D80189" w:rsidRPr="00643745" w:rsidRDefault="00D80189" w:rsidP="00B036DE">
      <w:pPr>
        <w:bidi/>
        <w:ind w:left="-648"/>
        <w:rPr>
          <w:sz w:val="28"/>
          <w:szCs w:val="28"/>
          <w:rtl/>
        </w:rPr>
      </w:pPr>
    </w:p>
    <w:tbl>
      <w:tblPr>
        <w:bidiVisual/>
        <w:tblW w:w="13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526"/>
        <w:gridCol w:w="2693"/>
        <w:gridCol w:w="889"/>
        <w:gridCol w:w="969"/>
        <w:gridCol w:w="1080"/>
        <w:gridCol w:w="2740"/>
      </w:tblGrid>
      <w:tr w:rsidR="00D80189" w:rsidRPr="00196126" w14:paraId="0DE5B0F5" w14:textId="77777777" w:rsidTr="005C3D97">
        <w:trPr>
          <w:trHeight w:val="620"/>
          <w:tblHeader/>
          <w:jc w:val="center"/>
        </w:trPr>
        <w:tc>
          <w:tcPr>
            <w:tcW w:w="13524" w:type="dxa"/>
            <w:gridSpan w:val="7"/>
            <w:shd w:val="clear" w:color="auto" w:fill="A3DBFF"/>
            <w:vAlign w:val="center"/>
          </w:tcPr>
          <w:p w14:paraId="1115D6FF" w14:textId="7342FF64" w:rsidR="00D80189" w:rsidRPr="00B036DE" w:rsidRDefault="00D80189" w:rsidP="00B036DE">
            <w:p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036D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قالات علمی پژوهشی چاپ شده در مجلات داخلی مورد تایید وزارت علوم و خارجی معتبر </w:t>
            </w:r>
            <w:r w:rsidRPr="00B036DE">
              <w:rPr>
                <w:rFonts w:cs="B Nazanin"/>
                <w:b/>
                <w:bCs/>
                <w:sz w:val="26"/>
                <w:szCs w:val="26"/>
              </w:rPr>
              <w:t>ISC</w:t>
            </w:r>
            <w:r w:rsidRPr="00B036D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یا </w:t>
            </w:r>
            <w:r w:rsidRPr="00B036DE">
              <w:rPr>
                <w:rFonts w:cs="B Nazanin"/>
                <w:b/>
                <w:bCs/>
                <w:sz w:val="26"/>
                <w:szCs w:val="26"/>
              </w:rPr>
              <w:t xml:space="preserve">ISI </w:t>
            </w:r>
            <w:r w:rsidRPr="00B036D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D80189" w:rsidRPr="00196126" w14:paraId="74B20F5C" w14:textId="77777777" w:rsidTr="005C3D97">
        <w:trPr>
          <w:trHeight w:val="1102"/>
          <w:tblHeader/>
          <w:jc w:val="center"/>
        </w:trPr>
        <w:tc>
          <w:tcPr>
            <w:tcW w:w="629" w:type="dxa"/>
            <w:shd w:val="clear" w:color="auto" w:fill="E0E0E0"/>
            <w:vAlign w:val="center"/>
          </w:tcPr>
          <w:p w14:paraId="3FC262F2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4526" w:type="dxa"/>
            <w:shd w:val="clear" w:color="auto" w:fill="E0E0E0"/>
            <w:vAlign w:val="center"/>
          </w:tcPr>
          <w:p w14:paraId="1F5AC3BE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2693" w:type="dxa"/>
            <w:shd w:val="clear" w:color="auto" w:fill="E0E0E0"/>
            <w:vAlign w:val="center"/>
          </w:tcPr>
          <w:p w14:paraId="78142417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نویسندگان</w:t>
            </w:r>
          </w:p>
        </w:tc>
        <w:tc>
          <w:tcPr>
            <w:tcW w:w="889" w:type="dxa"/>
            <w:shd w:val="clear" w:color="auto" w:fill="E0E0E0"/>
            <w:vAlign w:val="center"/>
          </w:tcPr>
          <w:p w14:paraId="37B97EEA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نام مجله</w:t>
            </w:r>
          </w:p>
        </w:tc>
        <w:tc>
          <w:tcPr>
            <w:tcW w:w="969" w:type="dxa"/>
            <w:shd w:val="clear" w:color="auto" w:fill="E0E0E0"/>
            <w:vAlign w:val="center"/>
          </w:tcPr>
          <w:p w14:paraId="6246BAE3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rtl/>
                <w:lang w:bidi="fa-IR"/>
              </w:rPr>
              <w:t>مجله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4E7C752C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 xml:space="preserve">تاريخ </w:t>
            </w:r>
            <w:r>
              <w:rPr>
                <w:rFonts w:cs="B Nazanin" w:hint="cs"/>
                <w:rtl/>
                <w:lang w:bidi="fa-IR"/>
              </w:rPr>
              <w:t>انتشار</w:t>
            </w:r>
          </w:p>
        </w:tc>
        <w:tc>
          <w:tcPr>
            <w:tcW w:w="2740" w:type="dxa"/>
            <w:shd w:val="clear" w:color="auto" w:fill="E0E0E0"/>
            <w:vAlign w:val="center"/>
          </w:tcPr>
          <w:p w14:paraId="2502BA4E" w14:textId="6895998E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D80189" w:rsidRPr="00196126" w14:paraId="18D2A66F" w14:textId="77777777" w:rsidTr="005C3D97">
        <w:trPr>
          <w:jc w:val="center"/>
        </w:trPr>
        <w:tc>
          <w:tcPr>
            <w:tcW w:w="629" w:type="dxa"/>
            <w:vAlign w:val="center"/>
          </w:tcPr>
          <w:p w14:paraId="6E043222" w14:textId="77777777" w:rsidR="00D80189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526" w:type="dxa"/>
            <w:vAlign w:val="center"/>
          </w:tcPr>
          <w:p w14:paraId="320429FB" w14:textId="77777777" w:rsidR="00D80189" w:rsidRPr="00CD40F3" w:rsidRDefault="00D80189" w:rsidP="00D80189">
            <w:pPr>
              <w:pStyle w:val="Heading1"/>
              <w:rPr>
                <w:rStyle w:val="title-text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64CB3DC0" w14:textId="77777777" w:rsidR="00D80189" w:rsidRPr="001759FF" w:rsidRDefault="00D80189" w:rsidP="00D80189">
            <w:pPr>
              <w:bidi/>
              <w:rPr>
                <w:rStyle w:val="title-text"/>
                <w:rFonts w:cs="Tahoma"/>
                <w:szCs w:val="28"/>
              </w:rPr>
            </w:pPr>
          </w:p>
        </w:tc>
        <w:tc>
          <w:tcPr>
            <w:tcW w:w="889" w:type="dxa"/>
            <w:vAlign w:val="center"/>
          </w:tcPr>
          <w:p w14:paraId="640CD819" w14:textId="77777777" w:rsidR="00D80189" w:rsidRPr="00A13EA9" w:rsidRDefault="00D80189" w:rsidP="00D80189">
            <w:pPr>
              <w:pStyle w:val="Heading1"/>
              <w:rPr>
                <w:rStyle w:val="title-text"/>
                <w:b w:val="0"/>
                <w:bCs w:val="0"/>
              </w:rPr>
            </w:pPr>
          </w:p>
        </w:tc>
        <w:tc>
          <w:tcPr>
            <w:tcW w:w="969" w:type="dxa"/>
            <w:vAlign w:val="center"/>
          </w:tcPr>
          <w:p w14:paraId="5BCB1FC1" w14:textId="77777777" w:rsidR="00D80189" w:rsidRPr="00FD3D09" w:rsidRDefault="00D80189" w:rsidP="00D80189">
            <w:pPr>
              <w:bidi/>
              <w:jc w:val="center"/>
              <w:rPr>
                <w:rStyle w:val="title-text"/>
                <w:rFonts w:cs="Tahoma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A8E25CD" w14:textId="77777777" w:rsidR="00D80189" w:rsidRPr="00D1740B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40" w:type="dxa"/>
            <w:vAlign w:val="center"/>
          </w:tcPr>
          <w:p w14:paraId="55E6F85B" w14:textId="77777777" w:rsidR="00D80189" w:rsidRPr="00196126" w:rsidRDefault="00D80189" w:rsidP="00D80189">
            <w:pPr>
              <w:bidi/>
              <w:jc w:val="center"/>
              <w:rPr>
                <w:rFonts w:ascii="Lucida Handwriting" w:hAnsi="Lucida Handwriting" w:cs="B Nazanin"/>
                <w:sz w:val="16"/>
                <w:szCs w:val="16"/>
              </w:rPr>
            </w:pPr>
          </w:p>
        </w:tc>
      </w:tr>
      <w:tr w:rsidR="00D80189" w:rsidRPr="00196126" w14:paraId="64A4803A" w14:textId="77777777" w:rsidTr="005C3D97">
        <w:trPr>
          <w:jc w:val="center"/>
        </w:trPr>
        <w:tc>
          <w:tcPr>
            <w:tcW w:w="629" w:type="dxa"/>
            <w:vAlign w:val="center"/>
          </w:tcPr>
          <w:p w14:paraId="6447AEF6" w14:textId="77777777" w:rsidR="00D80189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526" w:type="dxa"/>
            <w:vAlign w:val="center"/>
          </w:tcPr>
          <w:p w14:paraId="6A9C4159" w14:textId="77777777" w:rsidR="00D80189" w:rsidRDefault="00D80189" w:rsidP="00D80189">
            <w:pPr>
              <w:pStyle w:val="Heading1"/>
              <w:rPr>
                <w:rStyle w:val="title-text"/>
                <w:b w:val="0"/>
                <w:bCs w:val="0"/>
                <w:rtl/>
              </w:rPr>
            </w:pPr>
          </w:p>
          <w:p w14:paraId="2D100DE0" w14:textId="77777777" w:rsidR="00B036DE" w:rsidRPr="00B036DE" w:rsidRDefault="00B036DE" w:rsidP="00B036DE"/>
        </w:tc>
        <w:tc>
          <w:tcPr>
            <w:tcW w:w="2693" w:type="dxa"/>
            <w:vAlign w:val="center"/>
          </w:tcPr>
          <w:p w14:paraId="5BF1238A" w14:textId="77777777" w:rsidR="00D80189" w:rsidRPr="00604BCF" w:rsidRDefault="00D80189" w:rsidP="00D80189">
            <w:pPr>
              <w:bidi/>
              <w:rPr>
                <w:rStyle w:val="title-text"/>
                <w:rFonts w:cs="Tahoma"/>
                <w:szCs w:val="28"/>
              </w:rPr>
            </w:pPr>
          </w:p>
        </w:tc>
        <w:tc>
          <w:tcPr>
            <w:tcW w:w="889" w:type="dxa"/>
            <w:vAlign w:val="center"/>
          </w:tcPr>
          <w:p w14:paraId="4CED44D1" w14:textId="77777777" w:rsidR="00D80189" w:rsidRPr="00FD3D09" w:rsidRDefault="00D80189" w:rsidP="00D80189">
            <w:pPr>
              <w:pStyle w:val="Heading1"/>
              <w:rPr>
                <w:rStyle w:val="title-text"/>
                <w:b w:val="0"/>
                <w:bCs w:val="0"/>
              </w:rPr>
            </w:pPr>
          </w:p>
        </w:tc>
        <w:tc>
          <w:tcPr>
            <w:tcW w:w="969" w:type="dxa"/>
            <w:vAlign w:val="center"/>
          </w:tcPr>
          <w:p w14:paraId="4575DE0B" w14:textId="77777777" w:rsidR="00D80189" w:rsidRDefault="00D80189" w:rsidP="00D80189">
            <w:pPr>
              <w:bidi/>
              <w:jc w:val="center"/>
              <w:rPr>
                <w:rStyle w:val="title-text"/>
                <w:rFonts w:cs="Tahoma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5D416D9" w14:textId="77777777" w:rsidR="00D80189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40" w:type="dxa"/>
            <w:vAlign w:val="center"/>
          </w:tcPr>
          <w:p w14:paraId="1AFC85C4" w14:textId="77777777" w:rsidR="00D80189" w:rsidRPr="00196126" w:rsidRDefault="00D80189" w:rsidP="00D80189">
            <w:pPr>
              <w:bidi/>
              <w:jc w:val="center"/>
              <w:rPr>
                <w:rFonts w:ascii="Lucida Handwriting" w:hAnsi="Lucida Handwriting" w:cs="B Nazanin"/>
                <w:sz w:val="16"/>
                <w:szCs w:val="16"/>
              </w:rPr>
            </w:pPr>
          </w:p>
        </w:tc>
      </w:tr>
      <w:tr w:rsidR="00D80189" w:rsidRPr="00196126" w14:paraId="7138758C" w14:textId="77777777" w:rsidTr="005C3D97">
        <w:trPr>
          <w:jc w:val="center"/>
        </w:trPr>
        <w:tc>
          <w:tcPr>
            <w:tcW w:w="629" w:type="dxa"/>
            <w:vAlign w:val="center"/>
          </w:tcPr>
          <w:p w14:paraId="15D80A9D" w14:textId="77777777" w:rsidR="00D80189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526" w:type="dxa"/>
            <w:vAlign w:val="center"/>
          </w:tcPr>
          <w:p w14:paraId="1C1BDED6" w14:textId="77777777" w:rsidR="00D80189" w:rsidRPr="00CD40F3" w:rsidRDefault="00D80189" w:rsidP="00D80189">
            <w:pPr>
              <w:pStyle w:val="Heading1"/>
              <w:rPr>
                <w:rStyle w:val="title-text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74407B40" w14:textId="77777777" w:rsidR="00D80189" w:rsidRPr="00E84B80" w:rsidRDefault="00D80189" w:rsidP="00D80189">
            <w:pPr>
              <w:bidi/>
              <w:rPr>
                <w:rStyle w:val="title-text"/>
                <w:rFonts w:cs="Tahoma"/>
                <w:szCs w:val="28"/>
              </w:rPr>
            </w:pPr>
          </w:p>
        </w:tc>
        <w:tc>
          <w:tcPr>
            <w:tcW w:w="889" w:type="dxa"/>
            <w:vAlign w:val="center"/>
          </w:tcPr>
          <w:p w14:paraId="68C53956" w14:textId="77777777" w:rsidR="00D80189" w:rsidRPr="00FD3D09" w:rsidRDefault="00D80189" w:rsidP="00D80189">
            <w:pPr>
              <w:pStyle w:val="Heading1"/>
              <w:rPr>
                <w:rStyle w:val="title-text"/>
                <w:b w:val="0"/>
                <w:bCs w:val="0"/>
              </w:rPr>
            </w:pPr>
          </w:p>
        </w:tc>
        <w:tc>
          <w:tcPr>
            <w:tcW w:w="969" w:type="dxa"/>
            <w:vAlign w:val="center"/>
          </w:tcPr>
          <w:p w14:paraId="71359871" w14:textId="77777777" w:rsidR="00D80189" w:rsidRDefault="00D80189" w:rsidP="00D80189">
            <w:pPr>
              <w:bidi/>
              <w:jc w:val="center"/>
              <w:rPr>
                <w:rStyle w:val="title-text"/>
                <w:rFonts w:cs="Tahoma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0261F16" w14:textId="77777777" w:rsidR="00D80189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40" w:type="dxa"/>
            <w:vAlign w:val="center"/>
          </w:tcPr>
          <w:p w14:paraId="694E0591" w14:textId="77777777" w:rsidR="00D80189" w:rsidRPr="00196126" w:rsidRDefault="00D80189" w:rsidP="00D80189">
            <w:pPr>
              <w:bidi/>
              <w:jc w:val="center"/>
              <w:rPr>
                <w:rFonts w:ascii="Lucida Handwriting" w:hAnsi="Lucida Handwriting" w:cs="B Nazanin"/>
                <w:sz w:val="16"/>
                <w:szCs w:val="16"/>
              </w:rPr>
            </w:pPr>
          </w:p>
        </w:tc>
      </w:tr>
      <w:tr w:rsidR="00D80189" w:rsidRPr="00196126" w14:paraId="505733DE" w14:textId="77777777" w:rsidTr="005C3D97">
        <w:trPr>
          <w:jc w:val="center"/>
        </w:trPr>
        <w:tc>
          <w:tcPr>
            <w:tcW w:w="629" w:type="dxa"/>
            <w:vAlign w:val="center"/>
          </w:tcPr>
          <w:p w14:paraId="1E026EF4" w14:textId="77777777" w:rsidR="00D80189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526" w:type="dxa"/>
            <w:vAlign w:val="center"/>
          </w:tcPr>
          <w:p w14:paraId="5E673A1D" w14:textId="77777777" w:rsidR="00D80189" w:rsidRPr="009D22B1" w:rsidRDefault="00D80189" w:rsidP="00D8018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392D6292" w14:textId="77777777" w:rsidR="00D80189" w:rsidRPr="009D22B1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89" w:type="dxa"/>
            <w:vAlign w:val="center"/>
          </w:tcPr>
          <w:p w14:paraId="1D2B546E" w14:textId="77777777" w:rsidR="00D80189" w:rsidRPr="009D22B1" w:rsidRDefault="00D80189" w:rsidP="00D80189">
            <w:pPr>
              <w:pStyle w:val="Heading1"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vAlign w:val="center"/>
          </w:tcPr>
          <w:p w14:paraId="2252CE30" w14:textId="77777777" w:rsidR="00D80189" w:rsidRDefault="00D80189" w:rsidP="00D80189">
            <w:pPr>
              <w:bidi/>
              <w:jc w:val="center"/>
              <w:rPr>
                <w:rStyle w:val="title-text"/>
                <w:rFonts w:cs="Tahoma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DBCD330" w14:textId="77777777" w:rsidR="00D80189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40" w:type="dxa"/>
            <w:vAlign w:val="center"/>
          </w:tcPr>
          <w:p w14:paraId="5CB6152C" w14:textId="77777777" w:rsidR="00D80189" w:rsidRPr="00196126" w:rsidRDefault="00D80189" w:rsidP="00D80189">
            <w:pPr>
              <w:bidi/>
              <w:jc w:val="center"/>
              <w:rPr>
                <w:rFonts w:ascii="Lucida Handwriting" w:hAnsi="Lucida Handwriting" w:cs="B Nazanin"/>
                <w:sz w:val="16"/>
                <w:szCs w:val="16"/>
              </w:rPr>
            </w:pPr>
          </w:p>
        </w:tc>
      </w:tr>
      <w:tr w:rsidR="00D80189" w:rsidRPr="00196126" w14:paraId="49C40B5C" w14:textId="77777777" w:rsidTr="005C3D97">
        <w:trPr>
          <w:jc w:val="center"/>
        </w:trPr>
        <w:tc>
          <w:tcPr>
            <w:tcW w:w="629" w:type="dxa"/>
            <w:vAlign w:val="center"/>
          </w:tcPr>
          <w:p w14:paraId="3C6DA14B" w14:textId="77777777" w:rsidR="00D80189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4526" w:type="dxa"/>
            <w:vAlign w:val="center"/>
          </w:tcPr>
          <w:p w14:paraId="54D18553" w14:textId="77777777" w:rsidR="00D80189" w:rsidRPr="00ED1B33" w:rsidRDefault="00D80189" w:rsidP="00D80189">
            <w:pPr>
              <w:pStyle w:val="Heading1"/>
              <w:rPr>
                <w:rStyle w:val="title-text"/>
                <w:b w:val="0"/>
                <w:bCs w:val="0"/>
                <w:rtl/>
              </w:rPr>
            </w:pPr>
          </w:p>
        </w:tc>
        <w:tc>
          <w:tcPr>
            <w:tcW w:w="2693" w:type="dxa"/>
            <w:vAlign w:val="center"/>
          </w:tcPr>
          <w:p w14:paraId="04F49B25" w14:textId="77777777" w:rsidR="00D80189" w:rsidRPr="00ED1B33" w:rsidRDefault="00D80189" w:rsidP="00D80189">
            <w:pPr>
              <w:pStyle w:val="Heading1"/>
              <w:rPr>
                <w:rStyle w:val="title-text"/>
                <w:b w:val="0"/>
                <w:bCs w:val="0"/>
                <w:rtl/>
              </w:rPr>
            </w:pPr>
          </w:p>
        </w:tc>
        <w:tc>
          <w:tcPr>
            <w:tcW w:w="889" w:type="dxa"/>
            <w:vAlign w:val="center"/>
          </w:tcPr>
          <w:p w14:paraId="36F093B0" w14:textId="77777777" w:rsidR="00D80189" w:rsidRPr="00ED1B33" w:rsidRDefault="00D80189" w:rsidP="00D80189">
            <w:pPr>
              <w:pStyle w:val="Heading1"/>
              <w:rPr>
                <w:rStyle w:val="title-text"/>
                <w:rtl/>
              </w:rPr>
            </w:pPr>
          </w:p>
        </w:tc>
        <w:tc>
          <w:tcPr>
            <w:tcW w:w="969" w:type="dxa"/>
            <w:vAlign w:val="center"/>
          </w:tcPr>
          <w:p w14:paraId="465E9816" w14:textId="77777777" w:rsidR="00D80189" w:rsidRDefault="00D80189" w:rsidP="00D80189">
            <w:pPr>
              <w:bidi/>
              <w:jc w:val="center"/>
              <w:rPr>
                <w:rStyle w:val="title-text"/>
                <w:rFonts w:cs="Tahoma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5FD52F8" w14:textId="77777777" w:rsidR="00D80189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40" w:type="dxa"/>
            <w:vAlign w:val="center"/>
          </w:tcPr>
          <w:p w14:paraId="7D127FF6" w14:textId="77777777" w:rsidR="00D80189" w:rsidRPr="00196126" w:rsidRDefault="00D80189" w:rsidP="00D80189">
            <w:pPr>
              <w:bidi/>
              <w:jc w:val="center"/>
              <w:rPr>
                <w:rFonts w:ascii="Lucida Handwriting" w:hAnsi="Lucida Handwriting" w:cs="B Nazanin"/>
                <w:sz w:val="16"/>
                <w:szCs w:val="16"/>
              </w:rPr>
            </w:pPr>
          </w:p>
        </w:tc>
      </w:tr>
      <w:tr w:rsidR="005C3D97" w:rsidRPr="00196126" w14:paraId="78F18785" w14:textId="77777777" w:rsidTr="005C3D97">
        <w:trPr>
          <w:jc w:val="center"/>
        </w:trPr>
        <w:tc>
          <w:tcPr>
            <w:tcW w:w="629" w:type="dxa"/>
            <w:vAlign w:val="center"/>
          </w:tcPr>
          <w:p w14:paraId="3CBE341F" w14:textId="77777777" w:rsidR="005C3D97" w:rsidRDefault="005C3D97" w:rsidP="00D80189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4526" w:type="dxa"/>
            <w:vAlign w:val="center"/>
          </w:tcPr>
          <w:p w14:paraId="67E2572F" w14:textId="77777777" w:rsidR="005C3D97" w:rsidRPr="00ED1B33" w:rsidRDefault="005C3D97" w:rsidP="00D80189">
            <w:pPr>
              <w:pStyle w:val="Heading1"/>
              <w:rPr>
                <w:rStyle w:val="title-text"/>
                <w:b w:val="0"/>
                <w:bCs w:val="0"/>
                <w:rtl/>
              </w:rPr>
            </w:pPr>
          </w:p>
        </w:tc>
        <w:tc>
          <w:tcPr>
            <w:tcW w:w="2693" w:type="dxa"/>
            <w:vAlign w:val="center"/>
          </w:tcPr>
          <w:p w14:paraId="7137A2AD" w14:textId="77777777" w:rsidR="005C3D97" w:rsidRPr="00ED1B33" w:rsidRDefault="005C3D97" w:rsidP="00D80189">
            <w:pPr>
              <w:pStyle w:val="Heading1"/>
              <w:rPr>
                <w:rStyle w:val="title-text"/>
                <w:b w:val="0"/>
                <w:bCs w:val="0"/>
                <w:rtl/>
              </w:rPr>
            </w:pPr>
          </w:p>
        </w:tc>
        <w:tc>
          <w:tcPr>
            <w:tcW w:w="889" w:type="dxa"/>
            <w:vAlign w:val="center"/>
          </w:tcPr>
          <w:p w14:paraId="7E68C9AB" w14:textId="77777777" w:rsidR="005C3D97" w:rsidRPr="00ED1B33" w:rsidRDefault="005C3D97" w:rsidP="00D80189">
            <w:pPr>
              <w:pStyle w:val="Heading1"/>
              <w:rPr>
                <w:rStyle w:val="title-text"/>
                <w:rtl/>
              </w:rPr>
            </w:pPr>
          </w:p>
        </w:tc>
        <w:tc>
          <w:tcPr>
            <w:tcW w:w="969" w:type="dxa"/>
            <w:vAlign w:val="center"/>
          </w:tcPr>
          <w:p w14:paraId="150DAB05" w14:textId="77777777" w:rsidR="005C3D97" w:rsidRDefault="005C3D97" w:rsidP="00D80189">
            <w:pPr>
              <w:bidi/>
              <w:jc w:val="center"/>
              <w:rPr>
                <w:rStyle w:val="title-text"/>
                <w:rFonts w:cs="Tahoma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866A912" w14:textId="77777777" w:rsidR="005C3D97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40" w:type="dxa"/>
            <w:vAlign w:val="center"/>
          </w:tcPr>
          <w:p w14:paraId="2570F19B" w14:textId="77777777" w:rsidR="005C3D97" w:rsidRPr="00196126" w:rsidRDefault="005C3D97" w:rsidP="00D80189">
            <w:pPr>
              <w:bidi/>
              <w:jc w:val="center"/>
              <w:rPr>
                <w:rFonts w:ascii="Lucida Handwriting" w:hAnsi="Lucida Handwriting" w:cs="B Nazanin"/>
                <w:sz w:val="16"/>
                <w:szCs w:val="16"/>
              </w:rPr>
            </w:pPr>
          </w:p>
        </w:tc>
      </w:tr>
      <w:tr w:rsidR="00D80189" w:rsidRPr="00196126" w14:paraId="43B139A2" w14:textId="77777777" w:rsidTr="005C3D97">
        <w:trPr>
          <w:jc w:val="center"/>
        </w:trPr>
        <w:tc>
          <w:tcPr>
            <w:tcW w:w="13524" w:type="dxa"/>
            <w:gridSpan w:val="7"/>
            <w:shd w:val="clear" w:color="auto" w:fill="B4C6E7" w:themeFill="accent1" w:themeFillTint="66"/>
            <w:vAlign w:val="center"/>
          </w:tcPr>
          <w:p w14:paraId="00F4A02B" w14:textId="7CFAAE31" w:rsidR="00D80189" w:rsidRPr="00643745" w:rsidRDefault="00D80189" w:rsidP="00D80189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643745">
              <w:rPr>
                <w:rFonts w:cs="B Nazanin" w:hint="cs"/>
                <w:b/>
                <w:bCs/>
                <w:sz w:val="26"/>
                <w:szCs w:val="26"/>
                <w:rtl/>
              </w:rPr>
              <w:t>سایر مجلات ترویجی</w:t>
            </w:r>
            <w:r w:rsidRPr="006437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437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قالات چاپ شده در ، مروری داخلی یا خارج از فهرست </w:t>
            </w:r>
            <w:r w:rsidRPr="00643745">
              <w:rPr>
                <w:rFonts w:cs="B Nazanin"/>
                <w:b/>
                <w:bCs/>
                <w:sz w:val="26"/>
                <w:szCs w:val="26"/>
              </w:rPr>
              <w:t>ISI</w:t>
            </w:r>
            <w:r w:rsidR="00B036DE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B036DE" w:rsidRPr="00196126" w14:paraId="77181A00" w14:textId="77777777" w:rsidTr="005C3D97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14:paraId="00FCD58C" w14:textId="77777777" w:rsidR="00B036DE" w:rsidRPr="00196126" w:rsidRDefault="00B036DE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4526" w:type="dxa"/>
            <w:shd w:val="clear" w:color="auto" w:fill="E0E0E0"/>
            <w:vAlign w:val="center"/>
          </w:tcPr>
          <w:p w14:paraId="7E9904B1" w14:textId="77777777" w:rsidR="00B036DE" w:rsidRPr="00196126" w:rsidRDefault="00B036DE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2693" w:type="dxa"/>
            <w:shd w:val="clear" w:color="auto" w:fill="E0E0E0"/>
            <w:vAlign w:val="center"/>
          </w:tcPr>
          <w:p w14:paraId="4F55FA47" w14:textId="77777777" w:rsidR="00B036DE" w:rsidRPr="00196126" w:rsidRDefault="00B036DE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نویسندگان</w:t>
            </w:r>
          </w:p>
        </w:tc>
        <w:tc>
          <w:tcPr>
            <w:tcW w:w="889" w:type="dxa"/>
            <w:shd w:val="clear" w:color="auto" w:fill="E0E0E0"/>
            <w:vAlign w:val="center"/>
          </w:tcPr>
          <w:p w14:paraId="306F6477" w14:textId="77777777" w:rsidR="00B036DE" w:rsidRPr="00196126" w:rsidRDefault="00B036DE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نام مجله</w:t>
            </w:r>
          </w:p>
        </w:tc>
        <w:tc>
          <w:tcPr>
            <w:tcW w:w="969" w:type="dxa"/>
            <w:shd w:val="clear" w:color="auto" w:fill="E0E0E0"/>
            <w:vAlign w:val="center"/>
          </w:tcPr>
          <w:p w14:paraId="3C6DE792" w14:textId="77777777" w:rsidR="00B036DE" w:rsidRPr="00196126" w:rsidRDefault="00B036DE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rtl/>
                <w:lang w:bidi="fa-IR"/>
              </w:rPr>
              <w:t>مجله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F59AAAC" w14:textId="77777777" w:rsidR="00B036DE" w:rsidRPr="00196126" w:rsidRDefault="00B036DE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تاريخ</w:t>
            </w:r>
            <w:r>
              <w:rPr>
                <w:rFonts w:cs="B Nazanin" w:hint="cs"/>
                <w:rtl/>
                <w:lang w:bidi="fa-IR"/>
              </w:rPr>
              <w:t xml:space="preserve"> انتشار</w:t>
            </w:r>
            <w:r w:rsidRPr="00196126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740" w:type="dxa"/>
            <w:shd w:val="clear" w:color="auto" w:fill="E0E0E0"/>
            <w:vAlign w:val="center"/>
          </w:tcPr>
          <w:p w14:paraId="540C4DF9" w14:textId="36A4CF04" w:rsidR="00B036DE" w:rsidRPr="00196126" w:rsidRDefault="00B036DE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B036DE" w:rsidRPr="00196126" w14:paraId="45DDBFD6" w14:textId="77777777" w:rsidTr="005C3D97">
        <w:trPr>
          <w:jc w:val="center"/>
        </w:trPr>
        <w:tc>
          <w:tcPr>
            <w:tcW w:w="629" w:type="dxa"/>
            <w:vAlign w:val="center"/>
          </w:tcPr>
          <w:p w14:paraId="72AA7C51" w14:textId="77777777" w:rsidR="00B036DE" w:rsidRDefault="00B036DE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26" w:type="dxa"/>
            <w:vAlign w:val="center"/>
          </w:tcPr>
          <w:p w14:paraId="11701542" w14:textId="77777777" w:rsidR="00B036DE" w:rsidRPr="00F608BA" w:rsidRDefault="00B036DE" w:rsidP="00D80189">
            <w:pPr>
              <w:pStyle w:val="Heading1"/>
              <w:rPr>
                <w:rStyle w:val="title-text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13EC32C3" w14:textId="77777777" w:rsidR="00B036DE" w:rsidRPr="00165B6B" w:rsidRDefault="00B036DE" w:rsidP="00D80189">
            <w:pPr>
              <w:pStyle w:val="Heading1"/>
              <w:rPr>
                <w:rStyle w:val="title-text"/>
                <w:b w:val="0"/>
                <w:bCs w:val="0"/>
              </w:rPr>
            </w:pPr>
          </w:p>
        </w:tc>
        <w:tc>
          <w:tcPr>
            <w:tcW w:w="889" w:type="dxa"/>
            <w:vAlign w:val="center"/>
          </w:tcPr>
          <w:p w14:paraId="676415A4" w14:textId="77777777" w:rsidR="00B036DE" w:rsidRPr="00A13EA9" w:rsidRDefault="00B036DE" w:rsidP="00D80189">
            <w:pPr>
              <w:pStyle w:val="Heading1"/>
              <w:rPr>
                <w:rStyle w:val="title-text"/>
                <w:b w:val="0"/>
                <w:bCs w:val="0"/>
              </w:rPr>
            </w:pPr>
          </w:p>
        </w:tc>
        <w:tc>
          <w:tcPr>
            <w:tcW w:w="969" w:type="dxa"/>
            <w:vAlign w:val="center"/>
          </w:tcPr>
          <w:p w14:paraId="059F1444" w14:textId="77777777" w:rsidR="00B036DE" w:rsidRDefault="00B036DE" w:rsidP="00D8018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80" w:type="dxa"/>
            <w:vAlign w:val="center"/>
          </w:tcPr>
          <w:p w14:paraId="42D92675" w14:textId="77777777" w:rsidR="00B036DE" w:rsidRDefault="00B036DE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40" w:type="dxa"/>
            <w:vAlign w:val="center"/>
          </w:tcPr>
          <w:p w14:paraId="1CFD8B82" w14:textId="77777777" w:rsidR="00B036DE" w:rsidRPr="00196126" w:rsidRDefault="00B036DE" w:rsidP="00D80189">
            <w:pPr>
              <w:bidi/>
              <w:jc w:val="center"/>
              <w:rPr>
                <w:rFonts w:ascii="Lucida Handwriting" w:hAnsi="Lucida Handwriting" w:cs="B Nazanin"/>
                <w:sz w:val="16"/>
                <w:szCs w:val="16"/>
              </w:rPr>
            </w:pPr>
          </w:p>
        </w:tc>
      </w:tr>
      <w:tr w:rsidR="00B036DE" w:rsidRPr="00196126" w14:paraId="2202509E" w14:textId="77777777" w:rsidTr="005C3D97">
        <w:trPr>
          <w:jc w:val="center"/>
        </w:trPr>
        <w:tc>
          <w:tcPr>
            <w:tcW w:w="629" w:type="dxa"/>
            <w:vAlign w:val="center"/>
          </w:tcPr>
          <w:p w14:paraId="671544C3" w14:textId="77777777" w:rsidR="00B036DE" w:rsidRPr="00196126" w:rsidRDefault="00B036DE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26" w:type="dxa"/>
            <w:vAlign w:val="center"/>
          </w:tcPr>
          <w:p w14:paraId="35FBECBE" w14:textId="77777777" w:rsidR="00B036DE" w:rsidRPr="00BB0496" w:rsidRDefault="00B036DE" w:rsidP="00D80189">
            <w:pPr>
              <w:pStyle w:val="Heading1"/>
              <w:rPr>
                <w:rStyle w:val="title-text"/>
                <w:b w:val="0"/>
                <w:bCs w:val="0"/>
              </w:rPr>
            </w:pPr>
          </w:p>
        </w:tc>
        <w:tc>
          <w:tcPr>
            <w:tcW w:w="2693" w:type="dxa"/>
            <w:vAlign w:val="center"/>
          </w:tcPr>
          <w:p w14:paraId="1CB61130" w14:textId="77777777" w:rsidR="00B036DE" w:rsidRPr="00165B6B" w:rsidRDefault="00B036DE" w:rsidP="00D80189">
            <w:pPr>
              <w:pStyle w:val="Heading1"/>
              <w:rPr>
                <w:rStyle w:val="title-text"/>
                <w:b w:val="0"/>
                <w:bCs w:val="0"/>
              </w:rPr>
            </w:pPr>
          </w:p>
        </w:tc>
        <w:tc>
          <w:tcPr>
            <w:tcW w:w="889" w:type="dxa"/>
            <w:vAlign w:val="center"/>
          </w:tcPr>
          <w:p w14:paraId="0FBE21F3" w14:textId="77777777" w:rsidR="00B036DE" w:rsidRDefault="00B036DE" w:rsidP="00D80189">
            <w:pPr>
              <w:pStyle w:val="Heading1"/>
            </w:pPr>
          </w:p>
        </w:tc>
        <w:tc>
          <w:tcPr>
            <w:tcW w:w="969" w:type="dxa"/>
            <w:vAlign w:val="center"/>
          </w:tcPr>
          <w:p w14:paraId="0C293402" w14:textId="77777777" w:rsidR="00B036DE" w:rsidRDefault="00B036DE" w:rsidP="00D801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3BCE434" w14:textId="77777777" w:rsidR="00B036DE" w:rsidRPr="00BB0496" w:rsidRDefault="00B036DE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40" w:type="dxa"/>
            <w:vAlign w:val="center"/>
          </w:tcPr>
          <w:p w14:paraId="206A1DB4" w14:textId="77777777" w:rsidR="00B036DE" w:rsidRPr="00196126" w:rsidRDefault="00B036DE" w:rsidP="00D80189">
            <w:pPr>
              <w:bidi/>
              <w:jc w:val="center"/>
              <w:rPr>
                <w:rFonts w:ascii="Lucida Handwriting" w:hAnsi="Lucida Handwriting" w:cs="B Nazanin"/>
                <w:sz w:val="16"/>
                <w:szCs w:val="16"/>
              </w:rPr>
            </w:pPr>
          </w:p>
        </w:tc>
      </w:tr>
      <w:tr w:rsidR="00B036DE" w:rsidRPr="00196126" w14:paraId="7038241F" w14:textId="77777777" w:rsidTr="005C3D97">
        <w:trPr>
          <w:jc w:val="center"/>
        </w:trPr>
        <w:tc>
          <w:tcPr>
            <w:tcW w:w="629" w:type="dxa"/>
            <w:vAlign w:val="center"/>
          </w:tcPr>
          <w:p w14:paraId="4DDB8927" w14:textId="77777777" w:rsidR="00B036DE" w:rsidRPr="00196126" w:rsidRDefault="00B036DE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26" w:type="dxa"/>
          </w:tcPr>
          <w:p w14:paraId="7A296924" w14:textId="77777777" w:rsidR="00B036DE" w:rsidRPr="00BB0496" w:rsidRDefault="00B036DE" w:rsidP="00D80189">
            <w:pPr>
              <w:pStyle w:val="Heading1"/>
              <w:rPr>
                <w:rStyle w:val="title-text"/>
                <w:b w:val="0"/>
                <w:bCs w:val="0"/>
                <w:rtl/>
              </w:rPr>
            </w:pPr>
          </w:p>
        </w:tc>
        <w:tc>
          <w:tcPr>
            <w:tcW w:w="2693" w:type="dxa"/>
          </w:tcPr>
          <w:p w14:paraId="21B39153" w14:textId="77777777" w:rsidR="00B036DE" w:rsidRPr="00004CC1" w:rsidRDefault="00B036DE" w:rsidP="00D80189">
            <w:pPr>
              <w:pStyle w:val="Heading1"/>
              <w:rPr>
                <w:rStyle w:val="title-text"/>
                <w:b w:val="0"/>
                <w:bCs w:val="0"/>
              </w:rPr>
            </w:pPr>
          </w:p>
        </w:tc>
        <w:tc>
          <w:tcPr>
            <w:tcW w:w="889" w:type="dxa"/>
          </w:tcPr>
          <w:p w14:paraId="00DAF1C0" w14:textId="77777777" w:rsidR="00B036DE" w:rsidRPr="00004CC1" w:rsidRDefault="00B036DE" w:rsidP="00D80189">
            <w:pPr>
              <w:pStyle w:val="Heading1"/>
              <w:rPr>
                <w:rStyle w:val="title-text"/>
                <w:b w:val="0"/>
                <w:bCs w:val="0"/>
              </w:rPr>
            </w:pPr>
          </w:p>
        </w:tc>
        <w:tc>
          <w:tcPr>
            <w:tcW w:w="969" w:type="dxa"/>
            <w:vAlign w:val="center"/>
          </w:tcPr>
          <w:p w14:paraId="6A7908FF" w14:textId="77777777" w:rsidR="00B036DE" w:rsidRPr="00A632A8" w:rsidRDefault="00B036DE" w:rsidP="00D801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05B0BF5" w14:textId="77777777" w:rsidR="00B036DE" w:rsidRPr="00BB0496" w:rsidRDefault="00B036DE" w:rsidP="00D8018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740" w:type="dxa"/>
            <w:vAlign w:val="center"/>
          </w:tcPr>
          <w:p w14:paraId="4CF50E73" w14:textId="77777777" w:rsidR="00B036DE" w:rsidRPr="00196126" w:rsidRDefault="00B036DE" w:rsidP="00D80189">
            <w:pPr>
              <w:bidi/>
              <w:jc w:val="center"/>
              <w:rPr>
                <w:rFonts w:ascii="Lucida Handwriting" w:hAnsi="Lucida Handwriting" w:cs="B Nazanin"/>
                <w:sz w:val="16"/>
                <w:szCs w:val="16"/>
              </w:rPr>
            </w:pPr>
          </w:p>
        </w:tc>
      </w:tr>
      <w:tr w:rsidR="00B036DE" w:rsidRPr="00196126" w14:paraId="436C4850" w14:textId="77777777" w:rsidTr="005C3D97">
        <w:trPr>
          <w:jc w:val="center"/>
        </w:trPr>
        <w:tc>
          <w:tcPr>
            <w:tcW w:w="629" w:type="dxa"/>
            <w:vAlign w:val="center"/>
          </w:tcPr>
          <w:p w14:paraId="34CEAB01" w14:textId="77777777" w:rsidR="00B036DE" w:rsidRPr="00196126" w:rsidRDefault="00B036DE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26" w:type="dxa"/>
          </w:tcPr>
          <w:p w14:paraId="77831502" w14:textId="77777777" w:rsidR="00B036DE" w:rsidRPr="00004CC1" w:rsidRDefault="00B036DE" w:rsidP="00D80189">
            <w:pPr>
              <w:pStyle w:val="Heading1"/>
              <w:rPr>
                <w:rStyle w:val="title-text"/>
                <w:b w:val="0"/>
                <w:bCs w:val="0"/>
              </w:rPr>
            </w:pPr>
          </w:p>
        </w:tc>
        <w:tc>
          <w:tcPr>
            <w:tcW w:w="2693" w:type="dxa"/>
          </w:tcPr>
          <w:p w14:paraId="7AC9F126" w14:textId="77777777" w:rsidR="00B036DE" w:rsidRPr="00004CC1" w:rsidRDefault="00B036DE" w:rsidP="00D80189">
            <w:pPr>
              <w:pStyle w:val="Heading1"/>
              <w:rPr>
                <w:rStyle w:val="title-text"/>
                <w:b w:val="0"/>
                <w:bCs w:val="0"/>
              </w:rPr>
            </w:pPr>
          </w:p>
        </w:tc>
        <w:tc>
          <w:tcPr>
            <w:tcW w:w="889" w:type="dxa"/>
            <w:vAlign w:val="center"/>
          </w:tcPr>
          <w:p w14:paraId="30352FB9" w14:textId="77777777" w:rsidR="00B036DE" w:rsidRPr="00004CC1" w:rsidRDefault="00B036DE" w:rsidP="00D80189">
            <w:pPr>
              <w:pStyle w:val="Heading1"/>
              <w:rPr>
                <w:rStyle w:val="title-text"/>
                <w:b w:val="0"/>
                <w:bCs w:val="0"/>
              </w:rPr>
            </w:pPr>
          </w:p>
        </w:tc>
        <w:tc>
          <w:tcPr>
            <w:tcW w:w="969" w:type="dxa"/>
            <w:vAlign w:val="center"/>
          </w:tcPr>
          <w:p w14:paraId="03749BDC" w14:textId="77777777" w:rsidR="00B036DE" w:rsidRPr="00A632A8" w:rsidRDefault="00B036DE" w:rsidP="00D801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B8BFD9F" w14:textId="77777777" w:rsidR="00B036DE" w:rsidRPr="00BB0496" w:rsidRDefault="00B036DE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40" w:type="dxa"/>
            <w:vAlign w:val="center"/>
          </w:tcPr>
          <w:p w14:paraId="34873E42" w14:textId="77777777" w:rsidR="00B036DE" w:rsidRPr="00196126" w:rsidRDefault="00B036DE" w:rsidP="00D80189">
            <w:pPr>
              <w:bidi/>
              <w:jc w:val="center"/>
              <w:rPr>
                <w:rFonts w:ascii="Lucida Handwriting" w:hAnsi="Lucida Handwriting" w:cs="B Nazanin"/>
                <w:sz w:val="16"/>
                <w:szCs w:val="16"/>
              </w:rPr>
            </w:pPr>
          </w:p>
        </w:tc>
      </w:tr>
    </w:tbl>
    <w:p w14:paraId="3A56EA69" w14:textId="169EE064" w:rsidR="00D80189" w:rsidRDefault="00D80189" w:rsidP="005C3D97">
      <w:pPr>
        <w:bidi/>
        <w:spacing w:after="0" w:line="240" w:lineRule="auto"/>
        <w:rPr>
          <w:rFonts w:cs="B Nazanin"/>
          <w:rtl/>
        </w:rPr>
      </w:pPr>
    </w:p>
    <w:p w14:paraId="2A098681" w14:textId="77777777" w:rsidR="005C3D97" w:rsidRDefault="005C3D97" w:rsidP="005C3D97">
      <w:pPr>
        <w:bidi/>
        <w:spacing w:after="0" w:line="240" w:lineRule="auto"/>
        <w:rPr>
          <w:rFonts w:cs="B Nazanin"/>
          <w:rtl/>
        </w:rPr>
      </w:pPr>
    </w:p>
    <w:p w14:paraId="3E03CEDC" w14:textId="77777777" w:rsidR="005C3D97" w:rsidRDefault="005C3D97" w:rsidP="005C3D97">
      <w:pPr>
        <w:bidi/>
        <w:spacing w:after="0" w:line="240" w:lineRule="auto"/>
        <w:rPr>
          <w:rFonts w:cs="B Nazanin"/>
          <w:rtl/>
        </w:rPr>
      </w:pPr>
    </w:p>
    <w:p w14:paraId="787D85CE" w14:textId="77777777" w:rsidR="005C3D97" w:rsidRDefault="005C3D97" w:rsidP="005C3D97">
      <w:pPr>
        <w:bidi/>
        <w:spacing w:after="0" w:line="240" w:lineRule="auto"/>
        <w:rPr>
          <w:rFonts w:cs="B Nazanin"/>
          <w:rtl/>
        </w:rPr>
      </w:pPr>
    </w:p>
    <w:p w14:paraId="7B1960EF" w14:textId="77777777" w:rsidR="005C3D97" w:rsidRDefault="005C3D97" w:rsidP="005C3D97">
      <w:pPr>
        <w:bidi/>
        <w:spacing w:after="0" w:line="240" w:lineRule="auto"/>
        <w:rPr>
          <w:rFonts w:cs="B Nazanin"/>
          <w:rtl/>
        </w:rPr>
      </w:pPr>
    </w:p>
    <w:p w14:paraId="3A0D0B4A" w14:textId="77777777" w:rsidR="005C3D97" w:rsidRPr="005C3D97" w:rsidRDefault="005C3D97" w:rsidP="005C3D97">
      <w:pPr>
        <w:bidi/>
        <w:spacing w:after="0" w:line="240" w:lineRule="auto"/>
        <w:rPr>
          <w:rFonts w:cs="B Nazanin"/>
          <w:rtl/>
        </w:rPr>
      </w:pPr>
    </w:p>
    <w:tbl>
      <w:tblPr>
        <w:bidiVisual/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29"/>
        <w:gridCol w:w="4270"/>
        <w:gridCol w:w="480"/>
        <w:gridCol w:w="1079"/>
        <w:gridCol w:w="401"/>
        <w:gridCol w:w="971"/>
        <w:gridCol w:w="139"/>
        <w:gridCol w:w="899"/>
        <w:gridCol w:w="660"/>
        <w:gridCol w:w="474"/>
        <w:gridCol w:w="1085"/>
        <w:gridCol w:w="49"/>
        <w:gridCol w:w="1109"/>
        <w:gridCol w:w="2065"/>
        <w:gridCol w:w="23"/>
      </w:tblGrid>
      <w:tr w:rsidR="00D80189" w:rsidRPr="00196126" w14:paraId="43533D77" w14:textId="77777777" w:rsidTr="005C3D97">
        <w:trPr>
          <w:gridAfter w:val="1"/>
          <w:wAfter w:w="23" w:type="dxa"/>
          <w:trHeight w:val="566"/>
          <w:jc w:val="center"/>
        </w:trPr>
        <w:tc>
          <w:tcPr>
            <w:tcW w:w="14489" w:type="dxa"/>
            <w:gridSpan w:val="15"/>
            <w:tcBorders>
              <w:bottom w:val="single" w:sz="4" w:space="0" w:color="auto"/>
            </w:tcBorders>
            <w:shd w:val="clear" w:color="auto" w:fill="F6C3FF"/>
          </w:tcPr>
          <w:p w14:paraId="336BA2D9" w14:textId="7A651E25" w:rsidR="00D80189" w:rsidRPr="005C3D97" w:rsidRDefault="00D80189" w:rsidP="005C3D9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5C3D97">
              <w:rPr>
                <w:rFonts w:cs="B Nazanin"/>
                <w:rtl/>
              </w:rPr>
              <w:lastRenderedPageBreak/>
              <w:br w:type="page"/>
            </w:r>
            <w:r w:rsidRPr="005C3D97">
              <w:rPr>
                <w:rFonts w:cs="B Nazanin" w:hint="cs"/>
                <w:b/>
                <w:bCs/>
                <w:sz w:val="26"/>
                <w:szCs w:val="26"/>
                <w:rtl/>
              </w:rPr>
              <w:t>مقالات و سخنراني</w:t>
            </w:r>
            <w:r w:rsidR="005C3D97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 w:rsidRPr="005C3D97">
              <w:rPr>
                <w:rFonts w:cs="B Nazanin" w:hint="cs"/>
                <w:b/>
                <w:bCs/>
                <w:sz w:val="26"/>
                <w:szCs w:val="26"/>
                <w:rtl/>
              </w:rPr>
              <w:t>هاي علمي ارائه شده در سمينارها، همایشها و کنفرانس</w:t>
            </w:r>
            <w:r w:rsidRPr="005C3D97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5C3D97">
              <w:rPr>
                <w:rFonts w:cs="B Nazanin" w:hint="cs"/>
                <w:b/>
                <w:bCs/>
                <w:sz w:val="26"/>
                <w:szCs w:val="26"/>
                <w:rtl/>
              </w:rPr>
              <w:t>ها</w:t>
            </w:r>
            <w:r w:rsidR="005C3D97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 w:rsidRPr="005C3D9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5C3D97" w:rsidRPr="00196126" w14:paraId="4287F247" w14:textId="77777777" w:rsidTr="005C3D97">
        <w:trPr>
          <w:gridAfter w:val="1"/>
          <w:wAfter w:w="23" w:type="dxa"/>
          <w:cantSplit/>
          <w:trHeight w:val="1745"/>
          <w:jc w:val="center"/>
        </w:trPr>
        <w:tc>
          <w:tcPr>
            <w:tcW w:w="779" w:type="dxa"/>
            <w:shd w:val="clear" w:color="auto" w:fill="E0E0E0"/>
            <w:textDirection w:val="tbRl"/>
            <w:vAlign w:val="center"/>
          </w:tcPr>
          <w:p w14:paraId="6B69E7E1" w14:textId="77777777" w:rsidR="005C3D97" w:rsidRPr="00196126" w:rsidRDefault="005C3D97" w:rsidP="00D80189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4299" w:type="dxa"/>
            <w:gridSpan w:val="2"/>
            <w:shd w:val="clear" w:color="auto" w:fill="E0E0E0"/>
            <w:vAlign w:val="center"/>
          </w:tcPr>
          <w:p w14:paraId="58F180EC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عنوان مقاله يا سخنراني</w:t>
            </w:r>
          </w:p>
        </w:tc>
        <w:tc>
          <w:tcPr>
            <w:tcW w:w="1559" w:type="dxa"/>
            <w:gridSpan w:val="2"/>
            <w:shd w:val="clear" w:color="auto" w:fill="E0E0E0"/>
            <w:vAlign w:val="center"/>
          </w:tcPr>
          <w:p w14:paraId="43EBC403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نویسندگان</w:t>
            </w:r>
          </w:p>
          <w:p w14:paraId="46CB7E9B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2" w:type="dxa"/>
            <w:gridSpan w:val="2"/>
            <w:shd w:val="clear" w:color="auto" w:fill="E0E0E0"/>
            <w:vAlign w:val="center"/>
          </w:tcPr>
          <w:p w14:paraId="07C4E025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نام سمينار، همایش یا کنفرانس</w:t>
            </w:r>
          </w:p>
        </w:tc>
        <w:tc>
          <w:tcPr>
            <w:tcW w:w="1038" w:type="dxa"/>
            <w:gridSpan w:val="2"/>
            <w:shd w:val="clear" w:color="auto" w:fill="E0E0E0"/>
            <w:vAlign w:val="center"/>
          </w:tcPr>
          <w:p w14:paraId="26D7AB22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تاريخ ارائه</w:t>
            </w: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3ACCF9F7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: ملی یا بین</w:t>
            </w:r>
            <w:r>
              <w:rPr>
                <w:rFonts w:cs="B Nazanin" w:hint="cs"/>
                <w:rtl/>
                <w:lang w:bidi="fa-IR"/>
              </w:rPr>
              <w:softHyphen/>
              <w:t>المللی</w:t>
            </w: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649E3E90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ارائه شفاهی یا پوستر</w:t>
            </w:r>
          </w:p>
        </w:tc>
        <w:tc>
          <w:tcPr>
            <w:tcW w:w="1109" w:type="dxa"/>
            <w:shd w:val="clear" w:color="auto" w:fill="E0E0E0"/>
            <w:vAlign w:val="center"/>
          </w:tcPr>
          <w:p w14:paraId="25D2FF3E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خلاصه یا</w:t>
            </w:r>
          </w:p>
          <w:p w14:paraId="2A96BAB4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كامل</w:t>
            </w:r>
          </w:p>
        </w:tc>
        <w:tc>
          <w:tcPr>
            <w:tcW w:w="2065" w:type="dxa"/>
            <w:shd w:val="clear" w:color="auto" w:fill="E0E0E0"/>
            <w:vAlign w:val="center"/>
          </w:tcPr>
          <w:p w14:paraId="730CD0A6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ملاحظات</w:t>
            </w:r>
          </w:p>
          <w:p w14:paraId="452BF5F8" w14:textId="2055B0EB" w:rsidR="005C3D97" w:rsidRPr="00B80642" w:rsidRDefault="005C3D97" w:rsidP="005C3D97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5C3D97" w:rsidRPr="00196126" w14:paraId="10957E26" w14:textId="77777777" w:rsidTr="005C3D97">
        <w:trPr>
          <w:gridAfter w:val="1"/>
          <w:wAfter w:w="23" w:type="dxa"/>
          <w:jc w:val="center"/>
        </w:trPr>
        <w:tc>
          <w:tcPr>
            <w:tcW w:w="779" w:type="dxa"/>
            <w:vAlign w:val="center"/>
          </w:tcPr>
          <w:p w14:paraId="746656B2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99" w:type="dxa"/>
            <w:gridSpan w:val="2"/>
            <w:vAlign w:val="center"/>
          </w:tcPr>
          <w:p w14:paraId="1518E0C1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7309C7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364B03F1" w14:textId="77777777" w:rsidR="005C3D97" w:rsidRPr="00182A02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 w:val="22"/>
                <w:szCs w:val="22"/>
                <w:lang w:bidi="fa-IR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6E2F6B6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</w:tcPr>
          <w:p w14:paraId="7C1F8CDD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6BF817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0619634D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2065" w:type="dxa"/>
            <w:vAlign w:val="center"/>
          </w:tcPr>
          <w:p w14:paraId="6EBE2B71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</w:tr>
      <w:tr w:rsidR="005C3D97" w:rsidRPr="00196126" w14:paraId="0421C946" w14:textId="77777777" w:rsidTr="005C3D97">
        <w:trPr>
          <w:gridAfter w:val="1"/>
          <w:wAfter w:w="23" w:type="dxa"/>
          <w:jc w:val="center"/>
        </w:trPr>
        <w:tc>
          <w:tcPr>
            <w:tcW w:w="779" w:type="dxa"/>
            <w:vAlign w:val="center"/>
          </w:tcPr>
          <w:p w14:paraId="52152117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99" w:type="dxa"/>
            <w:gridSpan w:val="2"/>
            <w:vAlign w:val="center"/>
          </w:tcPr>
          <w:p w14:paraId="0FA34C6B" w14:textId="77777777" w:rsidR="005C3D97" w:rsidRPr="00A632A8" w:rsidRDefault="005C3D97" w:rsidP="00D8018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6B76F47" w14:textId="77777777" w:rsidR="005C3D97" w:rsidRPr="00A632A8" w:rsidRDefault="005C3D97" w:rsidP="00D80189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4634B86E" w14:textId="77777777" w:rsidR="005C3D97" w:rsidRPr="00182A02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 w:val="22"/>
                <w:szCs w:val="22"/>
                <w:lang w:bidi="fa-IR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F94324B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</w:tcPr>
          <w:p w14:paraId="235A5B63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70AD6B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69B9D482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2065" w:type="dxa"/>
            <w:vAlign w:val="center"/>
          </w:tcPr>
          <w:p w14:paraId="28133695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</w:tr>
      <w:tr w:rsidR="005C3D97" w:rsidRPr="00196126" w14:paraId="17A99E25" w14:textId="77777777" w:rsidTr="005C3D97">
        <w:trPr>
          <w:gridAfter w:val="1"/>
          <w:wAfter w:w="23" w:type="dxa"/>
          <w:jc w:val="center"/>
        </w:trPr>
        <w:tc>
          <w:tcPr>
            <w:tcW w:w="779" w:type="dxa"/>
            <w:vAlign w:val="center"/>
          </w:tcPr>
          <w:p w14:paraId="1F333F6C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99" w:type="dxa"/>
            <w:gridSpan w:val="2"/>
            <w:vAlign w:val="center"/>
          </w:tcPr>
          <w:p w14:paraId="0C14E688" w14:textId="77777777" w:rsidR="005C3D97" w:rsidRPr="00A632A8" w:rsidRDefault="005C3D97" w:rsidP="00D8018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8DCB026" w14:textId="77777777" w:rsidR="005C3D97" w:rsidRPr="00A632A8" w:rsidRDefault="005C3D97" w:rsidP="00D8018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655E52E1" w14:textId="77777777" w:rsidR="005C3D97" w:rsidRPr="00182A02" w:rsidRDefault="005C3D97" w:rsidP="00D80189">
            <w:pPr>
              <w:pStyle w:val="Heading1"/>
              <w:rPr>
                <w:rFonts w:cs="B Nazanin"/>
                <w:b w:val="0"/>
                <w:bCs w:val="0"/>
                <w:noProof/>
                <w:sz w:val="22"/>
                <w:szCs w:val="22"/>
                <w:lang w:bidi="fa-IR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E9E80F7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</w:tcPr>
          <w:p w14:paraId="51C66DE7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731F98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0F8FDA8C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2065" w:type="dxa"/>
            <w:vAlign w:val="center"/>
          </w:tcPr>
          <w:p w14:paraId="0670278A" w14:textId="77777777" w:rsidR="005C3D97" w:rsidRPr="00196126" w:rsidRDefault="005C3D97" w:rsidP="00D80189">
            <w:pPr>
              <w:bidi/>
              <w:jc w:val="center"/>
              <w:rPr>
                <w:rFonts w:cs="B Nazanin"/>
                <w:noProof/>
                <w:sz w:val="20"/>
                <w:lang w:bidi="fa-IR"/>
              </w:rPr>
            </w:pPr>
          </w:p>
        </w:tc>
      </w:tr>
      <w:tr w:rsidR="005C3D97" w:rsidRPr="00196126" w14:paraId="0E454206" w14:textId="77777777" w:rsidTr="005C3D97">
        <w:trPr>
          <w:gridAfter w:val="1"/>
          <w:wAfter w:w="23" w:type="dxa"/>
          <w:jc w:val="center"/>
        </w:trPr>
        <w:tc>
          <w:tcPr>
            <w:tcW w:w="779" w:type="dxa"/>
            <w:vAlign w:val="center"/>
          </w:tcPr>
          <w:p w14:paraId="6124B014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99" w:type="dxa"/>
            <w:gridSpan w:val="2"/>
            <w:vAlign w:val="center"/>
          </w:tcPr>
          <w:p w14:paraId="5783E9C6" w14:textId="77777777" w:rsidR="005C3D97" w:rsidRPr="00A632A8" w:rsidRDefault="005C3D97" w:rsidP="00D8018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AC2A17" w14:textId="77777777" w:rsidR="005C3D97" w:rsidRPr="00A632A8" w:rsidRDefault="005C3D97" w:rsidP="00D8018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39D7BA67" w14:textId="77777777" w:rsidR="005C3D97" w:rsidRPr="00182A02" w:rsidRDefault="005C3D97" w:rsidP="00D80189">
            <w:pPr>
              <w:pStyle w:val="Heading1"/>
              <w:rPr>
                <w:rFonts w:cs="B Nazanin"/>
                <w:b w:val="0"/>
                <w:bCs w:val="0"/>
                <w:noProof/>
                <w:sz w:val="22"/>
                <w:szCs w:val="22"/>
                <w:lang w:bidi="fa-IR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2416D99C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</w:tcPr>
          <w:p w14:paraId="1BA7077F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D75419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6CC22F6D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2065" w:type="dxa"/>
            <w:vAlign w:val="center"/>
          </w:tcPr>
          <w:p w14:paraId="1FA168FC" w14:textId="77777777" w:rsidR="005C3D97" w:rsidRPr="00196126" w:rsidRDefault="005C3D97" w:rsidP="00D80189">
            <w:pPr>
              <w:bidi/>
              <w:jc w:val="center"/>
              <w:rPr>
                <w:rFonts w:cs="B Nazanin"/>
                <w:noProof/>
                <w:sz w:val="20"/>
                <w:lang w:bidi="fa-IR"/>
              </w:rPr>
            </w:pPr>
          </w:p>
        </w:tc>
      </w:tr>
      <w:tr w:rsidR="005C3D97" w:rsidRPr="00196126" w14:paraId="13197611" w14:textId="77777777" w:rsidTr="005C3D97">
        <w:trPr>
          <w:gridAfter w:val="1"/>
          <w:wAfter w:w="23" w:type="dxa"/>
          <w:jc w:val="center"/>
        </w:trPr>
        <w:tc>
          <w:tcPr>
            <w:tcW w:w="779" w:type="dxa"/>
            <w:vAlign w:val="center"/>
          </w:tcPr>
          <w:p w14:paraId="120295AE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99" w:type="dxa"/>
            <w:gridSpan w:val="2"/>
            <w:vAlign w:val="center"/>
          </w:tcPr>
          <w:p w14:paraId="08350237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A2AED3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rtl/>
                <w:lang w:bidi="fa-IR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2019D35C" w14:textId="77777777" w:rsidR="005C3D97" w:rsidRPr="00837B80" w:rsidRDefault="005C3D97" w:rsidP="00D80189">
            <w:pPr>
              <w:pStyle w:val="Heading1"/>
              <w:rPr>
                <w:rFonts w:cs="B Nazanin"/>
                <w:b w:val="0"/>
                <w:bCs w:val="0"/>
                <w:noProof/>
                <w:sz w:val="22"/>
                <w:szCs w:val="22"/>
                <w:lang w:bidi="fa-IR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9CE29E5" w14:textId="77777777" w:rsidR="005C3D97" w:rsidRPr="00196126" w:rsidRDefault="005C3D97" w:rsidP="00D80189">
            <w:pPr>
              <w:bidi/>
              <w:jc w:val="center"/>
              <w:rPr>
                <w:rFonts w:cs="B Nazanin"/>
                <w:noProof/>
                <w:sz w:val="20"/>
                <w:lang w:bidi="fa-IR"/>
              </w:rPr>
            </w:pPr>
          </w:p>
        </w:tc>
        <w:tc>
          <w:tcPr>
            <w:tcW w:w="1134" w:type="dxa"/>
            <w:gridSpan w:val="2"/>
          </w:tcPr>
          <w:p w14:paraId="1529F5E2" w14:textId="77777777" w:rsidR="005C3D97" w:rsidRPr="00837B80" w:rsidRDefault="005C3D97" w:rsidP="00D80189">
            <w:pPr>
              <w:widowControl w:val="0"/>
              <w:bidi/>
              <w:jc w:val="center"/>
              <w:rPr>
                <w:rFonts w:cs="B Nazanin"/>
                <w:noProof/>
                <w:sz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CAA1B7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49AAAF50" w14:textId="77777777" w:rsidR="005C3D97" w:rsidRPr="00196126" w:rsidRDefault="005C3D97" w:rsidP="00D80189">
            <w:pPr>
              <w:pStyle w:val="Heading1"/>
              <w:jc w:val="center"/>
              <w:rPr>
                <w:rFonts w:cs="B Nazanin"/>
                <w:b w:val="0"/>
                <w:bCs w:val="0"/>
                <w:noProof/>
                <w:szCs w:val="24"/>
                <w:lang w:bidi="fa-IR"/>
              </w:rPr>
            </w:pPr>
          </w:p>
        </w:tc>
        <w:tc>
          <w:tcPr>
            <w:tcW w:w="2065" w:type="dxa"/>
            <w:vAlign w:val="center"/>
          </w:tcPr>
          <w:p w14:paraId="0FD90174" w14:textId="77777777" w:rsidR="005C3D97" w:rsidRPr="00196126" w:rsidRDefault="005C3D97" w:rsidP="00D80189">
            <w:pPr>
              <w:bidi/>
              <w:jc w:val="center"/>
              <w:rPr>
                <w:rFonts w:cs="B Nazanin"/>
                <w:noProof/>
                <w:sz w:val="20"/>
                <w:lang w:bidi="fa-IR"/>
              </w:rPr>
            </w:pPr>
          </w:p>
        </w:tc>
      </w:tr>
      <w:tr w:rsidR="00D80189" w:rsidRPr="00196126" w14:paraId="7EC65046" w14:textId="77777777" w:rsidTr="005C3D97">
        <w:trPr>
          <w:trHeight w:val="386"/>
          <w:jc w:val="center"/>
        </w:trPr>
        <w:tc>
          <w:tcPr>
            <w:tcW w:w="14512" w:type="dxa"/>
            <w:gridSpan w:val="16"/>
            <w:shd w:val="clear" w:color="auto" w:fill="A8D08D" w:themeFill="accent6" w:themeFillTint="99"/>
            <w:vAlign w:val="center"/>
          </w:tcPr>
          <w:p w14:paraId="22750826" w14:textId="37F4AAE3" w:rsidR="00D80189" w:rsidRPr="005C3D97" w:rsidRDefault="00D80189" w:rsidP="005C3D97">
            <w:pPr>
              <w:bidi/>
              <w:rPr>
                <w:rFonts w:cs="B Nazanin"/>
                <w:rtl/>
                <w:lang w:bidi="fa-IR"/>
              </w:rPr>
            </w:pPr>
            <w:r w:rsidRPr="005C3D97">
              <w:rPr>
                <w:rFonts w:cs="B Nazanin" w:hint="cs"/>
                <w:b/>
                <w:bCs/>
                <w:sz w:val="26"/>
                <w:szCs w:val="26"/>
                <w:rtl/>
              </w:rPr>
              <w:t>اختراع‏، اكتشاف‏،</w:t>
            </w:r>
            <w:r w:rsidR="005C3D9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C3D97">
              <w:rPr>
                <w:rFonts w:cs="B Nazanin" w:hint="cs"/>
                <w:b/>
                <w:bCs/>
                <w:sz w:val="26"/>
                <w:szCs w:val="26"/>
                <w:rtl/>
              </w:rPr>
              <w:t>ابتكار و ارائه اثر بديع و ارزنده</w:t>
            </w:r>
            <w:r w:rsidR="005C3D97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5C3D97" w:rsidRPr="00196126" w14:paraId="192FBC60" w14:textId="77777777" w:rsidTr="0093313A">
        <w:trPr>
          <w:trHeight w:val="639"/>
          <w:jc w:val="center"/>
        </w:trPr>
        <w:tc>
          <w:tcPr>
            <w:tcW w:w="808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19028FA8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4750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124DEE2F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موضوع</w:t>
            </w:r>
          </w:p>
        </w:tc>
        <w:tc>
          <w:tcPr>
            <w:tcW w:w="1480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52B745DC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اسامی همکاران</w:t>
            </w:r>
            <w:r>
              <w:rPr>
                <w:rFonts w:cs="B Nazanin" w:hint="cs"/>
                <w:rtl/>
                <w:lang w:bidi="fa-IR"/>
              </w:rPr>
              <w:t xml:space="preserve"> به ترتیب</w:t>
            </w:r>
          </w:p>
        </w:tc>
        <w:tc>
          <w:tcPr>
            <w:tcW w:w="1110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5BFFD905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تاريخ ثبت</w:t>
            </w:r>
          </w:p>
        </w:tc>
        <w:tc>
          <w:tcPr>
            <w:tcW w:w="1559" w:type="dxa"/>
            <w:gridSpan w:val="2"/>
            <w:shd w:val="clear" w:color="auto" w:fill="E0E0E0"/>
          </w:tcPr>
          <w:p w14:paraId="01357554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 مشارکت</w:t>
            </w:r>
          </w:p>
        </w:tc>
        <w:tc>
          <w:tcPr>
            <w:tcW w:w="1559" w:type="dxa"/>
            <w:gridSpan w:val="2"/>
            <w:shd w:val="clear" w:color="auto" w:fill="E0E0E0"/>
            <w:vAlign w:val="center"/>
          </w:tcPr>
          <w:p w14:paraId="7AE2C931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محل ثبت/تائید</w:t>
            </w:r>
          </w:p>
        </w:tc>
        <w:tc>
          <w:tcPr>
            <w:tcW w:w="3246" w:type="dxa"/>
            <w:gridSpan w:val="4"/>
            <w:shd w:val="clear" w:color="auto" w:fill="E0E0E0"/>
            <w:vAlign w:val="center"/>
          </w:tcPr>
          <w:p w14:paraId="551EC9C7" w14:textId="3F000CE6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5C3D97" w:rsidRPr="00196126" w14:paraId="5653D197" w14:textId="77777777" w:rsidTr="00D1746A">
        <w:trPr>
          <w:cantSplit/>
          <w:trHeight w:val="319"/>
          <w:jc w:val="center"/>
        </w:trPr>
        <w:tc>
          <w:tcPr>
            <w:tcW w:w="808" w:type="dxa"/>
            <w:gridSpan w:val="2"/>
          </w:tcPr>
          <w:p w14:paraId="575A63A0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750" w:type="dxa"/>
            <w:gridSpan w:val="2"/>
          </w:tcPr>
          <w:p w14:paraId="41ACC62B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0" w:type="dxa"/>
            <w:gridSpan w:val="2"/>
          </w:tcPr>
          <w:p w14:paraId="1C3B3FAF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10" w:type="dxa"/>
            <w:gridSpan w:val="2"/>
          </w:tcPr>
          <w:p w14:paraId="2806CACF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279F1D73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1E398BBD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6" w:type="dxa"/>
            <w:gridSpan w:val="4"/>
          </w:tcPr>
          <w:p w14:paraId="7BBE807A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C3D97" w:rsidRPr="00196126" w14:paraId="5F3C73A1" w14:textId="77777777" w:rsidTr="00613C1F">
        <w:trPr>
          <w:cantSplit/>
          <w:trHeight w:val="336"/>
          <w:jc w:val="center"/>
        </w:trPr>
        <w:tc>
          <w:tcPr>
            <w:tcW w:w="808" w:type="dxa"/>
            <w:gridSpan w:val="2"/>
          </w:tcPr>
          <w:p w14:paraId="689C5EB3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750" w:type="dxa"/>
            <w:gridSpan w:val="2"/>
          </w:tcPr>
          <w:p w14:paraId="51E9F8DB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0" w:type="dxa"/>
            <w:gridSpan w:val="2"/>
          </w:tcPr>
          <w:p w14:paraId="17FCBEC1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10" w:type="dxa"/>
            <w:gridSpan w:val="2"/>
          </w:tcPr>
          <w:p w14:paraId="562EB9BE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5998A0BD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4F5B5005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6" w:type="dxa"/>
            <w:gridSpan w:val="4"/>
          </w:tcPr>
          <w:p w14:paraId="5E6B8E3C" w14:textId="77777777" w:rsidR="005C3D97" w:rsidRPr="00196126" w:rsidRDefault="005C3D97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D2CCD8B" w14:textId="77777777" w:rsidR="00D80189" w:rsidRDefault="00D80189" w:rsidP="00D80189">
      <w:pPr>
        <w:bidi/>
        <w:rPr>
          <w:rFonts w:cs="B Nazanin"/>
          <w:rtl/>
        </w:rPr>
      </w:pPr>
      <w:r w:rsidRPr="00196126">
        <w:rPr>
          <w:rFonts w:cs="B Nazanin" w:hint="cs"/>
          <w:rtl/>
        </w:rPr>
        <w:t>*کپی گواهی ثبت و تائید اختراع ضمیمه شود.</w:t>
      </w:r>
    </w:p>
    <w:tbl>
      <w:tblPr>
        <w:bidiVisual/>
        <w:tblW w:w="14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4669"/>
        <w:gridCol w:w="1701"/>
        <w:gridCol w:w="1701"/>
        <w:gridCol w:w="1276"/>
        <w:gridCol w:w="851"/>
        <w:gridCol w:w="850"/>
        <w:gridCol w:w="2662"/>
      </w:tblGrid>
      <w:tr w:rsidR="00D80189" w:rsidRPr="00196126" w14:paraId="7090117F" w14:textId="77777777" w:rsidTr="005C3D97">
        <w:trPr>
          <w:trHeight w:val="530"/>
          <w:jc w:val="center"/>
        </w:trPr>
        <w:tc>
          <w:tcPr>
            <w:tcW w:w="14479" w:type="dxa"/>
            <w:gridSpan w:val="8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0E9B34B" w14:textId="404C9A63" w:rsidR="00D80189" w:rsidRPr="005C3D97" w:rsidRDefault="00D80189" w:rsidP="005C3D97">
            <w:pPr>
              <w:bidi/>
              <w:rPr>
                <w:rFonts w:cs="B Nazanin"/>
                <w:rtl/>
                <w:lang w:bidi="fa-IR"/>
              </w:rPr>
            </w:pPr>
            <w:r w:rsidRPr="005C3D97">
              <w:rPr>
                <w:rFonts w:cs="B Nazanin"/>
              </w:rPr>
              <w:lastRenderedPageBreak/>
              <w:br w:type="page"/>
            </w:r>
            <w:r w:rsidRPr="005C3D9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اليف یا تصنیف، تجدید چاپ كتاب</w:t>
            </w:r>
            <w:r w:rsidR="005C3D97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 w:rsidRPr="005C3D97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D80189" w:rsidRPr="00196126" w14:paraId="1F3AD4E6" w14:textId="77777777" w:rsidTr="00DA02F1">
        <w:trPr>
          <w:trHeight w:val="1376"/>
          <w:jc w:val="center"/>
        </w:trPr>
        <w:tc>
          <w:tcPr>
            <w:tcW w:w="769" w:type="dxa"/>
            <w:shd w:val="clear" w:color="auto" w:fill="E0E0E0"/>
            <w:vAlign w:val="center"/>
          </w:tcPr>
          <w:p w14:paraId="61FC1964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4669" w:type="dxa"/>
            <w:shd w:val="clear" w:color="auto" w:fill="E0E0E0"/>
            <w:vAlign w:val="center"/>
          </w:tcPr>
          <w:p w14:paraId="1F66ECAB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عنوان كتاب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4A921FB5" w14:textId="77777777" w:rsidR="00D80189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‏ نام نویسندگان</w:t>
            </w:r>
          </w:p>
          <w:p w14:paraId="62D73672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ترتیب</w:t>
            </w:r>
          </w:p>
        </w:tc>
        <w:tc>
          <w:tcPr>
            <w:tcW w:w="1701" w:type="dxa"/>
            <w:shd w:val="clear" w:color="auto" w:fill="E0E0E0"/>
          </w:tcPr>
          <w:p w14:paraId="7550AF7E" w14:textId="77777777" w:rsidR="00D80189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نوع</w:t>
            </w:r>
            <w:r>
              <w:rPr>
                <w:rFonts w:cs="B Nazanin" w:hint="cs"/>
                <w:rtl/>
                <w:lang w:bidi="fa-IR"/>
              </w:rPr>
              <w:t>:</w:t>
            </w:r>
            <w:r w:rsidRPr="0019612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3696D2F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تاليف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196126">
              <w:rPr>
                <w:rFonts w:cs="B Nazanin" w:hint="cs"/>
                <w:rtl/>
                <w:lang w:bidi="fa-IR"/>
              </w:rPr>
              <w:t xml:space="preserve"> تجديدچاپ </w:t>
            </w:r>
            <w:r>
              <w:rPr>
                <w:rFonts w:cs="B Nazanin" w:hint="cs"/>
                <w:rtl/>
                <w:lang w:bidi="fa-IR"/>
              </w:rPr>
              <w:t xml:space="preserve">یا </w:t>
            </w:r>
            <w:r w:rsidRPr="00196126"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1276" w:type="dxa"/>
            <w:shd w:val="clear" w:color="auto" w:fill="E0E0E0"/>
          </w:tcPr>
          <w:p w14:paraId="6E8E7A04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ناشر</w:t>
            </w:r>
            <w:r>
              <w:rPr>
                <w:rFonts w:cs="B Nazanin" w:hint="cs"/>
                <w:rtl/>
                <w:lang w:bidi="fa-IR"/>
              </w:rPr>
              <w:t xml:space="preserve">: </w:t>
            </w:r>
            <w:r w:rsidRPr="00196126">
              <w:rPr>
                <w:rFonts w:cs="B Nazanin" w:hint="cs"/>
                <w:rtl/>
                <w:lang w:bidi="fa-IR"/>
              </w:rPr>
              <w:t>دانشگاه</w:t>
            </w:r>
            <w:r>
              <w:rPr>
                <w:rFonts w:cs="B Nazanin" w:hint="cs"/>
                <w:rtl/>
                <w:lang w:bidi="fa-IR"/>
              </w:rPr>
              <w:t xml:space="preserve">، داخلی یا خارجی 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6AEBD267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73F3A96F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تاريخ انتشار</w:t>
            </w:r>
          </w:p>
        </w:tc>
        <w:tc>
          <w:tcPr>
            <w:tcW w:w="2662" w:type="dxa"/>
            <w:shd w:val="clear" w:color="auto" w:fill="E0E0E0"/>
            <w:vAlign w:val="center"/>
          </w:tcPr>
          <w:p w14:paraId="1AE6B1AC" w14:textId="024CF655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6126">
              <w:rPr>
                <w:rFonts w:cs="B Nazanin" w:hint="cs"/>
                <w:rtl/>
                <w:lang w:bidi="fa-IR"/>
              </w:rPr>
              <w:t>ملاحظات</w:t>
            </w:r>
          </w:p>
        </w:tc>
      </w:tr>
      <w:tr w:rsidR="00D80189" w:rsidRPr="00196126" w14:paraId="365EB7FD" w14:textId="77777777" w:rsidTr="00301266">
        <w:trPr>
          <w:jc w:val="center"/>
        </w:trPr>
        <w:tc>
          <w:tcPr>
            <w:tcW w:w="769" w:type="dxa"/>
            <w:vAlign w:val="center"/>
          </w:tcPr>
          <w:p w14:paraId="759C75CE" w14:textId="77777777" w:rsidR="00D80189" w:rsidRPr="00196126" w:rsidRDefault="00D80189" w:rsidP="00D80189">
            <w:pPr>
              <w:widowControl w:val="0"/>
              <w:bidi/>
              <w:jc w:val="center"/>
              <w:rPr>
                <w:rFonts w:cs="B Nazanin"/>
                <w:rtl/>
              </w:rPr>
            </w:pPr>
            <w:r w:rsidRPr="00196126">
              <w:rPr>
                <w:rFonts w:cs="B Nazanin" w:hint="cs"/>
                <w:rtl/>
              </w:rPr>
              <w:t>1</w:t>
            </w:r>
          </w:p>
        </w:tc>
        <w:tc>
          <w:tcPr>
            <w:tcW w:w="4669" w:type="dxa"/>
            <w:vAlign w:val="center"/>
          </w:tcPr>
          <w:p w14:paraId="0E6059BF" w14:textId="77777777" w:rsidR="00D80189" w:rsidRPr="00C50B31" w:rsidRDefault="00D80189" w:rsidP="00D80189">
            <w:pPr>
              <w:pStyle w:val="Heading1"/>
              <w:rPr>
                <w:b w:val="0"/>
                <w:bCs w:val="0"/>
                <w:rtl/>
              </w:rPr>
            </w:pPr>
          </w:p>
        </w:tc>
        <w:tc>
          <w:tcPr>
            <w:tcW w:w="1701" w:type="dxa"/>
            <w:vAlign w:val="center"/>
          </w:tcPr>
          <w:p w14:paraId="215FBC3F" w14:textId="77777777" w:rsidR="00D80189" w:rsidRPr="00C50B31" w:rsidRDefault="00D80189" w:rsidP="00D80189">
            <w:pPr>
              <w:pStyle w:val="Heading1"/>
              <w:rPr>
                <w:b w:val="0"/>
                <w:bCs w:val="0"/>
                <w:rtl/>
              </w:rPr>
            </w:pPr>
          </w:p>
        </w:tc>
        <w:tc>
          <w:tcPr>
            <w:tcW w:w="1701" w:type="dxa"/>
            <w:vAlign w:val="center"/>
          </w:tcPr>
          <w:p w14:paraId="70C577C7" w14:textId="77777777" w:rsidR="00D80189" w:rsidRPr="00C50B31" w:rsidRDefault="00D80189" w:rsidP="00D8018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14:paraId="629104A7" w14:textId="77777777" w:rsidR="00D80189" w:rsidRPr="00196126" w:rsidRDefault="00D80189" w:rsidP="00D8018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51" w:type="dxa"/>
            <w:vAlign w:val="center"/>
          </w:tcPr>
          <w:p w14:paraId="706C6224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08FDF95D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62" w:type="dxa"/>
            <w:vAlign w:val="center"/>
          </w:tcPr>
          <w:p w14:paraId="41B7770B" w14:textId="77777777" w:rsidR="00D80189" w:rsidRPr="00196126" w:rsidRDefault="00D80189" w:rsidP="00D801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AC53A53" w14:textId="77777777" w:rsidR="00D80189" w:rsidRDefault="00D80189" w:rsidP="00D80189">
      <w:pPr>
        <w:bidi/>
        <w:rPr>
          <w:rFonts w:cs="B Nazanin"/>
          <w:rtl/>
          <w:lang w:bidi="fa-IR"/>
        </w:rPr>
      </w:pPr>
      <w:r w:rsidRPr="00196126">
        <w:rPr>
          <w:rFonts w:cs="B Nazanin" w:hint="cs"/>
          <w:rtl/>
          <w:lang w:bidi="fa-IR"/>
        </w:rPr>
        <w:t>*کپی صفحات شناسنامه و فهرست مطالب کتاب ضمیمه شود.</w:t>
      </w:r>
    </w:p>
    <w:p w14:paraId="5E1911D1" w14:textId="32D42C28" w:rsidR="00A569B2" w:rsidRPr="00D80189" w:rsidRDefault="00A569B2" w:rsidP="00D80189">
      <w:pPr>
        <w:bidi/>
        <w:rPr>
          <w:rtl/>
        </w:rPr>
      </w:pPr>
    </w:p>
    <w:sectPr w:rsidR="00A569B2" w:rsidRPr="00D80189" w:rsidSect="00B036DE">
      <w:headerReference w:type="default" r:id="rId8"/>
      <w:pgSz w:w="16838" w:h="11906" w:orient="landscape" w:code="9"/>
      <w:pgMar w:top="99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19AB3" w14:textId="77777777" w:rsidR="001E322E" w:rsidRDefault="001E322E" w:rsidP="00162C0A">
      <w:pPr>
        <w:spacing w:after="0" w:line="240" w:lineRule="auto"/>
      </w:pPr>
      <w:r>
        <w:separator/>
      </w:r>
    </w:p>
  </w:endnote>
  <w:endnote w:type="continuationSeparator" w:id="0">
    <w:p w14:paraId="4AB55D48" w14:textId="77777777" w:rsidR="001E322E" w:rsidRDefault="001E322E" w:rsidP="0016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DC994" w14:textId="77777777" w:rsidR="001E322E" w:rsidRDefault="001E322E" w:rsidP="00162C0A">
      <w:pPr>
        <w:spacing w:after="0" w:line="240" w:lineRule="auto"/>
      </w:pPr>
      <w:r>
        <w:separator/>
      </w:r>
    </w:p>
  </w:footnote>
  <w:footnote w:type="continuationSeparator" w:id="0">
    <w:p w14:paraId="383C373E" w14:textId="77777777" w:rsidR="001E322E" w:rsidRDefault="001E322E" w:rsidP="0016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5484" w:type="dxa"/>
      <w:jc w:val="center"/>
      <w:tblBorders>
        <w:top w:val="thinThickSmallGap" w:sz="24" w:space="0" w:color="auto"/>
        <w:left w:val="thickThinSmallGap" w:sz="24" w:space="0" w:color="auto"/>
        <w:bottom w:val="thickThinSmallGap" w:sz="24" w:space="0" w:color="auto"/>
        <w:right w:val="thinThickSmallGap" w:sz="24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5484"/>
    </w:tblGrid>
    <w:tr w:rsidR="00A569B2" w:rsidRPr="00A569B2" w14:paraId="2DD44AAD" w14:textId="77777777" w:rsidTr="00D80189">
      <w:trPr>
        <w:trHeight w:val="471"/>
        <w:jc w:val="center"/>
      </w:trPr>
      <w:tc>
        <w:tcPr>
          <w:tcW w:w="15484" w:type="dxa"/>
          <w:vMerge w:val="restart"/>
          <w:tcBorders>
            <w:left w:val="thinThickSmallGap" w:sz="24" w:space="0" w:color="auto"/>
          </w:tcBorders>
          <w:vAlign w:val="center"/>
        </w:tcPr>
        <w:p w14:paraId="3AE41BCB" w14:textId="680ED5B2" w:rsidR="00A569B2" w:rsidRPr="00A569B2" w:rsidRDefault="00D80189" w:rsidP="00A569B2">
          <w:pPr>
            <w:bidi/>
            <w:spacing w:after="0" w:line="240" w:lineRule="auto"/>
            <w:rPr>
              <w:rFonts w:ascii="Arial" w:eastAsia="Times New Roman" w:hAnsi="Arial" w:cs="B Tit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Arial" w:eastAsia="Times New Roman" w:hAnsi="Arial" w:cs="B Titr" w:hint="cs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3D9D694B" wp14:editId="4FAD5442">
                <wp:simplePos x="0" y="0"/>
                <wp:positionH relativeFrom="column">
                  <wp:posOffset>-722630</wp:posOffset>
                </wp:positionH>
                <wp:positionV relativeFrom="paragraph">
                  <wp:posOffset>-245745</wp:posOffset>
                </wp:positionV>
                <wp:extent cx="657860" cy="657860"/>
                <wp:effectExtent l="0" t="0" r="0" b="8890"/>
                <wp:wrapThrough wrapText="bothSides">
                  <wp:wrapPolygon edited="0">
                    <wp:start x="8131" y="625"/>
                    <wp:lineTo x="4378" y="3753"/>
                    <wp:lineTo x="0" y="8757"/>
                    <wp:lineTo x="0" y="11884"/>
                    <wp:lineTo x="3127" y="21266"/>
                    <wp:lineTo x="19390" y="21266"/>
                    <wp:lineTo x="20641" y="8757"/>
                    <wp:lineTo x="15637" y="2502"/>
                    <wp:lineTo x="12510" y="625"/>
                    <wp:lineTo x="8131" y="625"/>
                  </wp:wrapPolygon>
                </wp:wrapThrough>
                <wp:docPr id="56565190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92" r="19989" b="33647"/>
                        <a:stretch/>
                      </pic:blipFill>
                      <pic:spPr bwMode="auto">
                        <a:xfrm>
                          <a:off x="0" y="0"/>
                          <a:ext cx="65786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69B2" w:rsidRPr="00A569B2">
            <w:rPr>
              <w:rFonts w:ascii="Arial" w:eastAsia="Times New Roman" w:hAnsi="Arial" w:cs="B Titr" w:hint="cs"/>
              <w:b/>
              <w:bCs/>
              <w:sz w:val="24"/>
              <w:szCs w:val="24"/>
              <w:rtl/>
              <w:lang w:bidi="fa-IR"/>
            </w:rPr>
            <w:t>وزارت علوم، تحقیقات و فناوری</w:t>
          </w:r>
        </w:p>
        <w:p w14:paraId="5C0B0539" w14:textId="444361E1" w:rsidR="00A569B2" w:rsidRPr="00A569B2" w:rsidRDefault="00A569B2" w:rsidP="00A569B2">
          <w:pPr>
            <w:bidi/>
            <w:spacing w:after="0" w:line="240" w:lineRule="auto"/>
            <w:rPr>
              <w:rFonts w:ascii="Arial" w:eastAsia="Times New Roman" w:hAnsi="Arial" w:cs="B Titr" w:hint="cs"/>
              <w:b/>
              <w:bCs/>
              <w:sz w:val="24"/>
              <w:szCs w:val="24"/>
              <w:rtl/>
              <w:lang w:bidi="fa-IR"/>
            </w:rPr>
          </w:pPr>
          <w:r w:rsidRPr="00A569B2">
            <w:rPr>
              <w:rFonts w:ascii="Arial" w:eastAsia="Times New Roman" w:hAnsi="Arial" w:cs="B Titr" w:hint="cs"/>
              <w:b/>
              <w:bCs/>
              <w:sz w:val="24"/>
              <w:szCs w:val="24"/>
              <w:rtl/>
              <w:lang w:bidi="fa-IR"/>
            </w:rPr>
            <w:t>دانشگاه خاتم(غیر دولتی)</w:t>
          </w:r>
        </w:p>
      </w:tc>
    </w:tr>
    <w:tr w:rsidR="00A569B2" w:rsidRPr="00A569B2" w14:paraId="25FF98F7" w14:textId="77777777" w:rsidTr="00D80189">
      <w:trPr>
        <w:trHeight w:val="673"/>
        <w:jc w:val="center"/>
      </w:trPr>
      <w:tc>
        <w:tcPr>
          <w:tcW w:w="15484" w:type="dxa"/>
          <w:vMerge/>
          <w:tcBorders>
            <w:left w:val="thinThickSmallGap" w:sz="24" w:space="0" w:color="auto"/>
          </w:tcBorders>
          <w:vAlign w:val="center"/>
        </w:tcPr>
        <w:p w14:paraId="4441A910" w14:textId="77777777" w:rsidR="00A569B2" w:rsidRPr="00A569B2" w:rsidRDefault="00A569B2" w:rsidP="00A569B2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sz w:val="16"/>
              <w:szCs w:val="16"/>
              <w:lang w:bidi="fa-IR"/>
            </w:rPr>
          </w:pPr>
        </w:p>
      </w:tc>
    </w:tr>
  </w:tbl>
  <w:p w14:paraId="78D0BEC6" w14:textId="13B9059B" w:rsidR="00162C0A" w:rsidRPr="00A569B2" w:rsidRDefault="00162C0A" w:rsidP="00A56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A3280"/>
    <w:multiLevelType w:val="hybridMultilevel"/>
    <w:tmpl w:val="4694FF8E"/>
    <w:lvl w:ilvl="0" w:tplc="F0E29D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711"/>
    <w:multiLevelType w:val="hybridMultilevel"/>
    <w:tmpl w:val="BF083AD4"/>
    <w:lvl w:ilvl="0" w:tplc="C53044C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 w15:restartNumberingAfterBreak="0">
    <w:nsid w:val="12463501"/>
    <w:multiLevelType w:val="hybridMultilevel"/>
    <w:tmpl w:val="295AA924"/>
    <w:lvl w:ilvl="0" w:tplc="FF945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538C0"/>
    <w:multiLevelType w:val="hybridMultilevel"/>
    <w:tmpl w:val="F49C8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2B95"/>
    <w:multiLevelType w:val="hybridMultilevel"/>
    <w:tmpl w:val="531CD40E"/>
    <w:lvl w:ilvl="0" w:tplc="99F2868C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E67D4"/>
    <w:multiLevelType w:val="hybridMultilevel"/>
    <w:tmpl w:val="AED6BC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2840"/>
    <w:multiLevelType w:val="hybridMultilevel"/>
    <w:tmpl w:val="0796453A"/>
    <w:lvl w:ilvl="0" w:tplc="16ECA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64E5"/>
    <w:multiLevelType w:val="hybridMultilevel"/>
    <w:tmpl w:val="63505A30"/>
    <w:lvl w:ilvl="0" w:tplc="3FEA6C70">
      <w:start w:val="5"/>
      <w:numFmt w:val="arabicAlpha"/>
      <w:lvlText w:val="%1)"/>
      <w:lvlJc w:val="left"/>
      <w:pPr>
        <w:ind w:left="7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3D290D26"/>
    <w:multiLevelType w:val="hybridMultilevel"/>
    <w:tmpl w:val="5DB445DC"/>
    <w:lvl w:ilvl="0" w:tplc="8FF4EC50">
      <w:start w:val="2"/>
      <w:numFmt w:val="arabicAlpha"/>
      <w:lvlText w:val="%1-"/>
      <w:lvlJc w:val="left"/>
      <w:pPr>
        <w:ind w:left="704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532E55CB"/>
    <w:multiLevelType w:val="hybridMultilevel"/>
    <w:tmpl w:val="7E54D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D4858"/>
    <w:multiLevelType w:val="hybridMultilevel"/>
    <w:tmpl w:val="008AF3E4"/>
    <w:lvl w:ilvl="0" w:tplc="53B235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C0D3C"/>
    <w:multiLevelType w:val="hybridMultilevel"/>
    <w:tmpl w:val="CF301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A0296"/>
    <w:multiLevelType w:val="hybridMultilevel"/>
    <w:tmpl w:val="AED6B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13525"/>
    <w:multiLevelType w:val="hybridMultilevel"/>
    <w:tmpl w:val="B16AC9D6"/>
    <w:lvl w:ilvl="0" w:tplc="A2423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D6E36"/>
    <w:multiLevelType w:val="hybridMultilevel"/>
    <w:tmpl w:val="2F4A8020"/>
    <w:lvl w:ilvl="0" w:tplc="5B346A36">
      <w:start w:val="2"/>
      <w:numFmt w:val="arabicAlpha"/>
      <w:lvlText w:val="%1-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7EEA2A96"/>
    <w:multiLevelType w:val="hybridMultilevel"/>
    <w:tmpl w:val="F49C89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933872">
    <w:abstractNumId w:val="3"/>
  </w:num>
  <w:num w:numId="2" w16cid:durableId="556282684">
    <w:abstractNumId w:val="12"/>
  </w:num>
  <w:num w:numId="3" w16cid:durableId="389502746">
    <w:abstractNumId w:val="5"/>
  </w:num>
  <w:num w:numId="4" w16cid:durableId="563444868">
    <w:abstractNumId w:val="6"/>
  </w:num>
  <w:num w:numId="5" w16cid:durableId="1753156620">
    <w:abstractNumId w:val="10"/>
  </w:num>
  <w:num w:numId="6" w16cid:durableId="642467025">
    <w:abstractNumId w:val="15"/>
  </w:num>
  <w:num w:numId="7" w16cid:durableId="2031561742">
    <w:abstractNumId w:val="11"/>
  </w:num>
  <w:num w:numId="8" w16cid:durableId="167672769">
    <w:abstractNumId w:val="0"/>
  </w:num>
  <w:num w:numId="9" w16cid:durableId="1915043614">
    <w:abstractNumId w:val="9"/>
  </w:num>
  <w:num w:numId="10" w16cid:durableId="2045517840">
    <w:abstractNumId w:val="2"/>
  </w:num>
  <w:num w:numId="11" w16cid:durableId="1545408175">
    <w:abstractNumId w:val="13"/>
  </w:num>
  <w:num w:numId="12" w16cid:durableId="1808082124">
    <w:abstractNumId w:val="4"/>
  </w:num>
  <w:num w:numId="13" w16cid:durableId="2115785275">
    <w:abstractNumId w:val="14"/>
  </w:num>
  <w:num w:numId="14" w16cid:durableId="1742436368">
    <w:abstractNumId w:val="8"/>
  </w:num>
  <w:num w:numId="15" w16cid:durableId="1325671269">
    <w:abstractNumId w:val="7"/>
  </w:num>
  <w:num w:numId="16" w16cid:durableId="113182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A9"/>
    <w:rsid w:val="00047B3D"/>
    <w:rsid w:val="00070BF0"/>
    <w:rsid w:val="00086C19"/>
    <w:rsid w:val="00095CB6"/>
    <w:rsid w:val="000A28FD"/>
    <w:rsid w:val="000B0212"/>
    <w:rsid w:val="000E31F2"/>
    <w:rsid w:val="00103A04"/>
    <w:rsid w:val="0013686B"/>
    <w:rsid w:val="00153C92"/>
    <w:rsid w:val="00162C0A"/>
    <w:rsid w:val="00170DB9"/>
    <w:rsid w:val="00171E4D"/>
    <w:rsid w:val="001763B2"/>
    <w:rsid w:val="0017673A"/>
    <w:rsid w:val="00182CD3"/>
    <w:rsid w:val="001E322E"/>
    <w:rsid w:val="001F4058"/>
    <w:rsid w:val="00222BE9"/>
    <w:rsid w:val="0022704C"/>
    <w:rsid w:val="00232F93"/>
    <w:rsid w:val="00235DF6"/>
    <w:rsid w:val="00250481"/>
    <w:rsid w:val="00257EBF"/>
    <w:rsid w:val="00264FFA"/>
    <w:rsid w:val="002743E4"/>
    <w:rsid w:val="002764B6"/>
    <w:rsid w:val="00283A1D"/>
    <w:rsid w:val="002A26D1"/>
    <w:rsid w:val="002A4938"/>
    <w:rsid w:val="002C6AB0"/>
    <w:rsid w:val="002D7F8E"/>
    <w:rsid w:val="002E3DEE"/>
    <w:rsid w:val="002E6D39"/>
    <w:rsid w:val="002F5368"/>
    <w:rsid w:val="00305ACE"/>
    <w:rsid w:val="00313AE2"/>
    <w:rsid w:val="003319B9"/>
    <w:rsid w:val="003346B4"/>
    <w:rsid w:val="003370FE"/>
    <w:rsid w:val="00343518"/>
    <w:rsid w:val="00357703"/>
    <w:rsid w:val="003647FE"/>
    <w:rsid w:val="0036492C"/>
    <w:rsid w:val="00375613"/>
    <w:rsid w:val="00380088"/>
    <w:rsid w:val="003C2B9A"/>
    <w:rsid w:val="003C5D5B"/>
    <w:rsid w:val="003D3CB0"/>
    <w:rsid w:val="003F45A0"/>
    <w:rsid w:val="00402A71"/>
    <w:rsid w:val="00413220"/>
    <w:rsid w:val="00416242"/>
    <w:rsid w:val="00423566"/>
    <w:rsid w:val="00427EA9"/>
    <w:rsid w:val="004378A4"/>
    <w:rsid w:val="004416FB"/>
    <w:rsid w:val="00445E02"/>
    <w:rsid w:val="00467B0E"/>
    <w:rsid w:val="0048541B"/>
    <w:rsid w:val="00491092"/>
    <w:rsid w:val="004B2E7A"/>
    <w:rsid w:val="004B7922"/>
    <w:rsid w:val="004C2108"/>
    <w:rsid w:val="004C2373"/>
    <w:rsid w:val="004C4747"/>
    <w:rsid w:val="004D33AD"/>
    <w:rsid w:val="004D5B2C"/>
    <w:rsid w:val="004E00E3"/>
    <w:rsid w:val="004E2686"/>
    <w:rsid w:val="00503E0A"/>
    <w:rsid w:val="005140D2"/>
    <w:rsid w:val="00526896"/>
    <w:rsid w:val="00561ABF"/>
    <w:rsid w:val="005719FA"/>
    <w:rsid w:val="00572F8A"/>
    <w:rsid w:val="00585455"/>
    <w:rsid w:val="005A7941"/>
    <w:rsid w:val="005B22B3"/>
    <w:rsid w:val="005B2E05"/>
    <w:rsid w:val="005B50F3"/>
    <w:rsid w:val="005C3D97"/>
    <w:rsid w:val="005F0FDD"/>
    <w:rsid w:val="00600F67"/>
    <w:rsid w:val="00601781"/>
    <w:rsid w:val="00635A1A"/>
    <w:rsid w:val="00637771"/>
    <w:rsid w:val="00647A84"/>
    <w:rsid w:val="00654381"/>
    <w:rsid w:val="006730D2"/>
    <w:rsid w:val="006741F7"/>
    <w:rsid w:val="006742DC"/>
    <w:rsid w:val="00674595"/>
    <w:rsid w:val="00691EA8"/>
    <w:rsid w:val="006B57D5"/>
    <w:rsid w:val="006F76C0"/>
    <w:rsid w:val="006F7ABA"/>
    <w:rsid w:val="00716A47"/>
    <w:rsid w:val="007216B4"/>
    <w:rsid w:val="007337FE"/>
    <w:rsid w:val="007412F6"/>
    <w:rsid w:val="0075698B"/>
    <w:rsid w:val="007622CE"/>
    <w:rsid w:val="007674D4"/>
    <w:rsid w:val="007723BF"/>
    <w:rsid w:val="00787202"/>
    <w:rsid w:val="007902D0"/>
    <w:rsid w:val="007A1C3A"/>
    <w:rsid w:val="007B0562"/>
    <w:rsid w:val="007B2A52"/>
    <w:rsid w:val="007E1306"/>
    <w:rsid w:val="007E7C68"/>
    <w:rsid w:val="00821F28"/>
    <w:rsid w:val="008269CF"/>
    <w:rsid w:val="00827E10"/>
    <w:rsid w:val="00827F36"/>
    <w:rsid w:val="008604E7"/>
    <w:rsid w:val="0086140F"/>
    <w:rsid w:val="00863B13"/>
    <w:rsid w:val="008657FC"/>
    <w:rsid w:val="00880A6E"/>
    <w:rsid w:val="008811C8"/>
    <w:rsid w:val="00884DDF"/>
    <w:rsid w:val="008A0DE9"/>
    <w:rsid w:val="008C6117"/>
    <w:rsid w:val="008D39FC"/>
    <w:rsid w:val="008D3EE1"/>
    <w:rsid w:val="008D76F4"/>
    <w:rsid w:val="008F7293"/>
    <w:rsid w:val="009423C1"/>
    <w:rsid w:val="0095470E"/>
    <w:rsid w:val="00986876"/>
    <w:rsid w:val="00997856"/>
    <w:rsid w:val="009A3883"/>
    <w:rsid w:val="009C1660"/>
    <w:rsid w:val="009C6501"/>
    <w:rsid w:val="009E0979"/>
    <w:rsid w:val="009E69CE"/>
    <w:rsid w:val="009F11D4"/>
    <w:rsid w:val="00A11B73"/>
    <w:rsid w:val="00A125B0"/>
    <w:rsid w:val="00A452FD"/>
    <w:rsid w:val="00A500E0"/>
    <w:rsid w:val="00A50EF7"/>
    <w:rsid w:val="00A569B2"/>
    <w:rsid w:val="00A9560B"/>
    <w:rsid w:val="00A964BB"/>
    <w:rsid w:val="00A96712"/>
    <w:rsid w:val="00AA308E"/>
    <w:rsid w:val="00AA439D"/>
    <w:rsid w:val="00AB42E8"/>
    <w:rsid w:val="00AB434A"/>
    <w:rsid w:val="00AD7B4C"/>
    <w:rsid w:val="00AE2B42"/>
    <w:rsid w:val="00AE3D63"/>
    <w:rsid w:val="00AF766A"/>
    <w:rsid w:val="00B036DE"/>
    <w:rsid w:val="00B04057"/>
    <w:rsid w:val="00B04ECE"/>
    <w:rsid w:val="00B07701"/>
    <w:rsid w:val="00B13648"/>
    <w:rsid w:val="00B220EF"/>
    <w:rsid w:val="00B2360F"/>
    <w:rsid w:val="00B41B14"/>
    <w:rsid w:val="00B45071"/>
    <w:rsid w:val="00B5134E"/>
    <w:rsid w:val="00B5227B"/>
    <w:rsid w:val="00B56AFD"/>
    <w:rsid w:val="00B65A15"/>
    <w:rsid w:val="00B93DC1"/>
    <w:rsid w:val="00BD3C3D"/>
    <w:rsid w:val="00BD7790"/>
    <w:rsid w:val="00C039E0"/>
    <w:rsid w:val="00C15802"/>
    <w:rsid w:val="00C76F6C"/>
    <w:rsid w:val="00C82B52"/>
    <w:rsid w:val="00CA1E4B"/>
    <w:rsid w:val="00CB06D4"/>
    <w:rsid w:val="00CC06CB"/>
    <w:rsid w:val="00CC6E3B"/>
    <w:rsid w:val="00CD34F7"/>
    <w:rsid w:val="00CE0B94"/>
    <w:rsid w:val="00CF2542"/>
    <w:rsid w:val="00D22E97"/>
    <w:rsid w:val="00D36D6D"/>
    <w:rsid w:val="00D80189"/>
    <w:rsid w:val="00DA2D8E"/>
    <w:rsid w:val="00DB5E7A"/>
    <w:rsid w:val="00DD0BF5"/>
    <w:rsid w:val="00DD3255"/>
    <w:rsid w:val="00DD67B5"/>
    <w:rsid w:val="00DE1FE4"/>
    <w:rsid w:val="00DE6F96"/>
    <w:rsid w:val="00DF2912"/>
    <w:rsid w:val="00E53CCA"/>
    <w:rsid w:val="00E67622"/>
    <w:rsid w:val="00E72579"/>
    <w:rsid w:val="00E95682"/>
    <w:rsid w:val="00E96400"/>
    <w:rsid w:val="00EA102C"/>
    <w:rsid w:val="00EB6B2B"/>
    <w:rsid w:val="00ED07A0"/>
    <w:rsid w:val="00ED2325"/>
    <w:rsid w:val="00F13547"/>
    <w:rsid w:val="00F245F4"/>
    <w:rsid w:val="00F60628"/>
    <w:rsid w:val="00F75361"/>
    <w:rsid w:val="00F82E24"/>
    <w:rsid w:val="00F97A30"/>
    <w:rsid w:val="00FB0E4B"/>
    <w:rsid w:val="00FB59F9"/>
    <w:rsid w:val="00FC158F"/>
    <w:rsid w:val="00FC2D3B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A0D23"/>
  <w15:docId w15:val="{A7EE0B3D-B340-4F32-99CE-F55BD6E9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12"/>
  </w:style>
  <w:style w:type="paragraph" w:styleId="Heading1">
    <w:name w:val="heading 1"/>
    <w:basedOn w:val="Normal"/>
    <w:next w:val="Normal"/>
    <w:link w:val="Heading1Char"/>
    <w:uiPriority w:val="9"/>
    <w:qFormat/>
    <w:rsid w:val="00D80189"/>
    <w:pPr>
      <w:keepNext/>
      <w:bidi/>
      <w:spacing w:after="0" w:line="240" w:lineRule="auto"/>
      <w:outlineLvl w:val="0"/>
    </w:pPr>
    <w:rPr>
      <w:rFonts w:ascii="Times New Roman" w:eastAsia="Times New Roman" w:hAnsi="Times New Roman" w:cs="Tahoma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C0A"/>
  </w:style>
  <w:style w:type="paragraph" w:styleId="Footer">
    <w:name w:val="footer"/>
    <w:basedOn w:val="Normal"/>
    <w:link w:val="FooterChar"/>
    <w:uiPriority w:val="99"/>
    <w:unhideWhenUsed/>
    <w:rsid w:val="0016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C0A"/>
  </w:style>
  <w:style w:type="paragraph" w:styleId="BalloonText">
    <w:name w:val="Balloon Text"/>
    <w:basedOn w:val="Normal"/>
    <w:link w:val="BalloonTextChar"/>
    <w:uiPriority w:val="99"/>
    <w:semiHidden/>
    <w:unhideWhenUsed/>
    <w:rsid w:val="007E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70DB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0189"/>
    <w:rPr>
      <w:rFonts w:ascii="Times New Roman" w:eastAsia="Times New Roman" w:hAnsi="Times New Roman" w:cs="Tahoma"/>
      <w:b/>
      <w:bCs/>
      <w:sz w:val="20"/>
      <w:szCs w:val="28"/>
    </w:rPr>
  </w:style>
  <w:style w:type="character" w:customStyle="1" w:styleId="title-text">
    <w:name w:val="title-text"/>
    <w:basedOn w:val="DefaultParagraphFont"/>
    <w:rsid w:val="00D80189"/>
  </w:style>
  <w:style w:type="character" w:styleId="CommentReference">
    <w:name w:val="annotation reference"/>
    <w:basedOn w:val="DefaultParagraphFont"/>
    <w:uiPriority w:val="99"/>
    <w:semiHidden/>
    <w:unhideWhenUsed/>
    <w:rsid w:val="00D80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D54E-3112-404F-9C51-646DDAE7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راه‌اندازی واحد پژوهشی در دانشگاه رازی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راه‌اندازی واحد پژوهشی در دانشگاه رازی</dc:title>
  <dc:creator>amir rajabzadeh</dc:creator>
  <cp:lastModifiedBy>Pashang, Mahsa</cp:lastModifiedBy>
  <cp:revision>5</cp:revision>
  <cp:lastPrinted>2024-06-30T05:52:00Z</cp:lastPrinted>
  <dcterms:created xsi:type="dcterms:W3CDTF">2024-10-26T07:50:00Z</dcterms:created>
  <dcterms:modified xsi:type="dcterms:W3CDTF">2024-10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d9a0fd6320b73e9e83c3596d84d6a0fd95666bce3ee6ba54205d8ea8f3f41</vt:lpwstr>
  </property>
</Properties>
</file>